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53265" w14:textId="77777777" w:rsidR="009E17BA" w:rsidRDefault="009E17BA"/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912"/>
      </w:tblGrid>
      <w:tr w:rsidR="00417FEF" w:rsidRPr="009C029B" w14:paraId="7AF84799" w14:textId="77777777" w:rsidTr="00857559">
        <w:trPr>
          <w:trHeight w:val="442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ABB354A" w14:textId="77777777" w:rsidR="00417FEF" w:rsidRPr="00576033" w:rsidRDefault="00417FEF" w:rsidP="00272FA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33">
              <w:rPr>
                <w:rFonts w:ascii="Arial" w:hAnsi="Arial" w:cs="Arial"/>
                <w:b/>
                <w:sz w:val="24"/>
                <w:szCs w:val="24"/>
              </w:rPr>
              <w:t xml:space="preserve">Identificação do </w:t>
            </w:r>
            <w:r w:rsidR="00B85B12" w:rsidRPr="00576033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</w:tc>
      </w:tr>
    </w:tbl>
    <w:p w14:paraId="21DFB231" w14:textId="77777777" w:rsidR="00F31919" w:rsidRDefault="00F31919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7082"/>
      </w:tblGrid>
      <w:tr w:rsidR="00801BB3" w14:paraId="4D9EB793" w14:textId="77777777" w:rsidTr="009D33D0">
        <w:trPr>
          <w:trHeight w:val="454"/>
          <w:jc w:val="center"/>
        </w:trPr>
        <w:tc>
          <w:tcPr>
            <w:tcW w:w="2830" w:type="dxa"/>
            <w:vAlign w:val="center"/>
          </w:tcPr>
          <w:p w14:paraId="1DC3D426" w14:textId="77777777" w:rsidR="00801BB3" w:rsidRDefault="0004356D" w:rsidP="00F3191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olicitação de </w:t>
            </w:r>
            <w:r w:rsidR="006A54D9">
              <w:rPr>
                <w:rFonts w:ascii="Arial" w:hAnsi="Arial" w:cs="Arial"/>
                <w:b/>
                <w:sz w:val="24"/>
                <w:szCs w:val="24"/>
              </w:rPr>
              <w:t>Acesso</w:t>
            </w:r>
            <w:r w:rsidR="00801BB3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7082" w:type="dxa"/>
            <w:vAlign w:val="center"/>
          </w:tcPr>
          <w:p w14:paraId="7CAE812E" w14:textId="7B46F1EB" w:rsidR="00801BB3" w:rsidRPr="009F5ADF" w:rsidRDefault="00C37B46" w:rsidP="00F31919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510E2F">
              <w:rPr>
                <w:rFonts w:ascii="Arial Narrow" w:hAnsi="Arial Narrow" w:cs="Arial"/>
                <w:sz w:val="16"/>
                <w:szCs w:val="16"/>
              </w:rPr>
              <w:object w:dxaOrig="225" w:dyaOrig="225" w14:anchorId="1C24719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87" type="#_x0000_t75" style="width:108pt;height:18pt" o:ole="">
                  <v:imagedata r:id="rId10" o:title=""/>
                </v:shape>
                <w:control r:id="rId11" w:name="CONCEDER" w:shapeid="_x0000_i1087"/>
              </w:object>
            </w:r>
            <w:r w:rsidR="00510E2F">
              <w:rPr>
                <w:rFonts w:ascii="Arial Narrow" w:hAnsi="Arial Narrow" w:cs="Arial"/>
                <w:sz w:val="16"/>
                <w:szCs w:val="16"/>
              </w:rPr>
              <w:object w:dxaOrig="225" w:dyaOrig="225" w14:anchorId="3D27105D">
                <v:shape id="_x0000_i1089" type="#_x0000_t75" style="width:108pt;height:18pt" o:ole="">
                  <v:imagedata r:id="rId12" o:title=""/>
                </v:shape>
                <w:control r:id="rId13" w:name="ALTERAR" w:shapeid="_x0000_i1089"/>
              </w:object>
            </w:r>
            <w:r w:rsidR="00510E2F">
              <w:rPr>
                <w:rFonts w:ascii="Arial Narrow" w:hAnsi="Arial Narrow" w:cs="Arial"/>
                <w:sz w:val="16"/>
                <w:szCs w:val="16"/>
              </w:rPr>
              <w:object w:dxaOrig="225" w:dyaOrig="225" w14:anchorId="1EAB9D73">
                <v:shape id="_x0000_i1091" type="#_x0000_t75" style="width:108pt;height:18pt" o:ole="">
                  <v:imagedata r:id="rId14" o:title=""/>
                </v:shape>
                <w:control r:id="rId15" w:name="CANCELAR" w:shapeid="_x0000_i1091"/>
              </w:object>
            </w:r>
          </w:p>
        </w:tc>
      </w:tr>
    </w:tbl>
    <w:p w14:paraId="5CF5519A" w14:textId="77777777" w:rsidR="005B38C9" w:rsidRDefault="005B38C9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90"/>
        <w:gridCol w:w="8922"/>
      </w:tblGrid>
      <w:tr w:rsidR="00112AC7" w14:paraId="71CDFC04" w14:textId="77777777" w:rsidTr="00296DB1">
        <w:trPr>
          <w:trHeight w:val="454"/>
        </w:trPr>
        <w:tc>
          <w:tcPr>
            <w:tcW w:w="988" w:type="dxa"/>
            <w:vAlign w:val="center"/>
          </w:tcPr>
          <w:p w14:paraId="4A485A8F" w14:textId="77777777" w:rsidR="00112AC7" w:rsidRDefault="00112AC7" w:rsidP="00F31919">
            <w:pPr>
              <w:rPr>
                <w:rFonts w:ascii="Arial Narrow" w:hAnsi="Arial Narrow" w:cs="Arial"/>
                <w:sz w:val="16"/>
                <w:szCs w:val="16"/>
              </w:rPr>
            </w:pPr>
            <w:r w:rsidRPr="00112AC7">
              <w:rPr>
                <w:rFonts w:ascii="Arial" w:hAnsi="Arial" w:cs="Arial"/>
                <w:b/>
                <w:sz w:val="24"/>
                <w:szCs w:val="24"/>
              </w:rPr>
              <w:t>Cargo</w:t>
            </w:r>
            <w:r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8924" w:type="dxa"/>
            <w:vAlign w:val="center"/>
          </w:tcPr>
          <w:p w14:paraId="54C70314" w14:textId="44101940" w:rsidR="00112AC7" w:rsidRDefault="00F5253E" w:rsidP="00F31919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38C3FA34">
                <v:shape id="_x0000_i1093" type="#_x0000_t75" style="width:62.25pt;height:18pt" o:ole="">
                  <v:imagedata r:id="rId16" o:title=""/>
                </v:shape>
                <w:control r:id="rId17" w:name="SERVIDOR" w:shapeid="_x0000_i1093"/>
              </w:object>
            </w:r>
            <w:r w:rsidR="009E2B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516263EC">
                <v:shape id="_x0000_i1095" type="#_x0000_t75" style="width:133.5pt;height:18pt" o:ole="">
                  <v:imagedata r:id="rId18" o:title=""/>
                </v:shape>
                <w:control r:id="rId19" w:name="PRESTADOR" w:shapeid="_x0000_i1095"/>
              </w:objec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 </w:t>
            </w:r>
            <w:r w:rsidR="009E2B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46A03611">
                <v:shape id="_x0000_i1097" type="#_x0000_t75" style="width:86.25pt;height:18pt" o:ole="">
                  <v:imagedata r:id="rId20" o:title=""/>
                </v:shape>
                <w:control r:id="rId21" w:name="PESQUISADOR" w:shapeid="_x0000_i1097"/>
              </w:objec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  </w:t>
            </w:r>
            <w:r w:rsidR="009E2BEA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0B470225">
                <v:shape id="_x0000_i1099" type="#_x0000_t75" style="width:82.5pt;height:18pt" o:ole="">
                  <v:imagedata r:id="rId22" o:title=""/>
                </v:shape>
                <w:control r:id="rId23" w:name="ESTAGIARIO" w:shapeid="_x0000_i1099"/>
              </w:object>
            </w:r>
          </w:p>
        </w:tc>
      </w:tr>
    </w:tbl>
    <w:p w14:paraId="064A18EC" w14:textId="77777777" w:rsidR="005B38C9" w:rsidRDefault="005B38C9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924"/>
      </w:tblGrid>
      <w:tr w:rsidR="00B32457" w14:paraId="0A1C5F4E" w14:textId="77777777" w:rsidTr="001F651D">
        <w:trPr>
          <w:trHeight w:val="454"/>
        </w:trPr>
        <w:tc>
          <w:tcPr>
            <w:tcW w:w="988" w:type="dxa"/>
            <w:vAlign w:val="center"/>
          </w:tcPr>
          <w:p w14:paraId="63AAC5C3" w14:textId="77777777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e</w:t>
            </w:r>
            <w:r w:rsidRPr="005954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bookmarkStart w:id="0" w:name="_GoBack"/>
        <w:tc>
          <w:tcPr>
            <w:tcW w:w="8924" w:type="dxa"/>
            <w:vAlign w:val="center"/>
          </w:tcPr>
          <w:p w14:paraId="2971B43D" w14:textId="31A6ED95" w:rsidR="00B32457" w:rsidRDefault="008A536D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3E2A025C">
                <v:shape id="_x0000_i1149" type="#_x0000_t75" style="width:434.25pt;height:15pt" o:ole="">
                  <v:imagedata r:id="rId24" o:title=""/>
                </v:shape>
                <w:control r:id="rId25" w:name="NOME" w:shapeid="_x0000_i1149"/>
              </w:object>
            </w:r>
            <w:bookmarkEnd w:id="0"/>
          </w:p>
        </w:tc>
      </w:tr>
    </w:tbl>
    <w:p w14:paraId="7D80F053" w14:textId="77777777" w:rsidR="00B32457" w:rsidRDefault="00B32457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924"/>
      </w:tblGrid>
      <w:tr w:rsidR="00B32457" w14:paraId="1E52E749" w14:textId="77777777" w:rsidTr="008A536D">
        <w:trPr>
          <w:trHeight w:val="454"/>
        </w:trPr>
        <w:tc>
          <w:tcPr>
            <w:tcW w:w="988" w:type="dxa"/>
            <w:vAlign w:val="center"/>
          </w:tcPr>
          <w:p w14:paraId="56909ACF" w14:textId="77777777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PF:</w:t>
            </w:r>
          </w:p>
        </w:tc>
        <w:tc>
          <w:tcPr>
            <w:tcW w:w="8924" w:type="dxa"/>
            <w:vAlign w:val="center"/>
          </w:tcPr>
          <w:p w14:paraId="048FDE61" w14:textId="3E211352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6CA950BF">
                <v:shape id="_x0000_i1103" type="#_x0000_t75" style="width:99pt;height:15pt" o:ole="">
                  <v:imagedata r:id="rId26" o:title=""/>
                </v:shape>
                <w:control r:id="rId27" w:name="CPF" w:shapeid="_x0000_i1103"/>
              </w:object>
            </w:r>
            <w:r w:rsidR="00934E27">
              <w:rPr>
                <w:rFonts w:ascii="Arial Narrow" w:hAnsi="Arial Narrow" w:cs="Arial"/>
                <w:sz w:val="16"/>
                <w:szCs w:val="16"/>
              </w:rPr>
              <w:t xml:space="preserve"> </w:t>
            </w:r>
          </w:p>
        </w:tc>
      </w:tr>
    </w:tbl>
    <w:p w14:paraId="6D7FB043" w14:textId="77777777" w:rsidR="00B32457" w:rsidRDefault="00B32457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924"/>
      </w:tblGrid>
      <w:tr w:rsidR="00B32457" w14:paraId="29F0185A" w14:textId="77777777" w:rsidTr="008A536D">
        <w:trPr>
          <w:trHeight w:val="454"/>
        </w:trPr>
        <w:tc>
          <w:tcPr>
            <w:tcW w:w="988" w:type="dxa"/>
            <w:vAlign w:val="center"/>
          </w:tcPr>
          <w:p w14:paraId="5699E4E3" w14:textId="77777777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G:</w:t>
            </w:r>
          </w:p>
        </w:tc>
        <w:tc>
          <w:tcPr>
            <w:tcW w:w="8924" w:type="dxa"/>
            <w:vAlign w:val="center"/>
          </w:tcPr>
          <w:p w14:paraId="68EEBDB1" w14:textId="1946388D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368B9A9C">
                <v:shape id="_x0000_i1105" type="#_x0000_t75" style="width:99.75pt;height:15pt" o:ole="">
                  <v:imagedata r:id="rId28" o:title=""/>
                </v:shape>
                <w:control r:id="rId29" w:name="RG" w:shapeid="_x0000_i1105"/>
              </w:object>
            </w:r>
          </w:p>
        </w:tc>
      </w:tr>
    </w:tbl>
    <w:p w14:paraId="7AE3017E" w14:textId="77777777" w:rsidR="00B32457" w:rsidRDefault="00B32457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7790"/>
      </w:tblGrid>
      <w:tr w:rsidR="001B1DE8" w14:paraId="49040912" w14:textId="77777777" w:rsidTr="001B1DE8">
        <w:trPr>
          <w:trHeight w:val="454"/>
        </w:trPr>
        <w:tc>
          <w:tcPr>
            <w:tcW w:w="2122" w:type="dxa"/>
            <w:vAlign w:val="center"/>
          </w:tcPr>
          <w:p w14:paraId="71BD45F1" w14:textId="77777777" w:rsidR="001B1DE8" w:rsidRDefault="001B1DE8" w:rsidP="001B1DE8">
            <w:pPr>
              <w:rPr>
                <w:rFonts w:ascii="Arial Narrow" w:hAnsi="Arial Narrow" w:cs="Arial"/>
                <w:sz w:val="16"/>
                <w:szCs w:val="16"/>
              </w:rPr>
            </w:pPr>
            <w:r w:rsidRPr="005954DE">
              <w:rPr>
                <w:rFonts w:ascii="Arial" w:hAnsi="Arial" w:cs="Arial"/>
                <w:b/>
                <w:sz w:val="24"/>
                <w:szCs w:val="24"/>
              </w:rPr>
              <w:t>Login (se tiver):</w:t>
            </w:r>
          </w:p>
        </w:tc>
        <w:tc>
          <w:tcPr>
            <w:tcW w:w="7790" w:type="dxa"/>
            <w:vAlign w:val="center"/>
          </w:tcPr>
          <w:p w14:paraId="05312278" w14:textId="306500BD" w:rsidR="001B1DE8" w:rsidRDefault="001B1DE8" w:rsidP="001B1DE8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 Narrow" w:hAnsi="Arial Narrow" w:cs="Arial"/>
                <w:sz w:val="16"/>
                <w:szCs w:val="16"/>
              </w:rPr>
              <w:object w:dxaOrig="225" w:dyaOrig="225" w14:anchorId="24B729D1">
                <v:shape id="_x0000_i1107" type="#_x0000_t75" style="width:125.25pt;height:15pt" o:ole="">
                  <v:imagedata r:id="rId30" o:title=""/>
                </v:shape>
                <w:control r:id="rId31" w:name="LOGIN1" w:shapeid="_x0000_i1107"/>
              </w:object>
            </w:r>
          </w:p>
        </w:tc>
      </w:tr>
    </w:tbl>
    <w:p w14:paraId="3ADCC936" w14:textId="77777777" w:rsidR="001B1DE8" w:rsidRDefault="001B1DE8" w:rsidP="00F31919">
      <w:pPr>
        <w:rPr>
          <w:rFonts w:ascii="Arial Narrow" w:hAnsi="Arial Narrow" w:cs="Arial"/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7649"/>
      </w:tblGrid>
      <w:tr w:rsidR="00B32457" w14:paraId="3785F465" w14:textId="77777777" w:rsidTr="00914848">
        <w:trPr>
          <w:trHeight w:val="454"/>
        </w:trPr>
        <w:tc>
          <w:tcPr>
            <w:tcW w:w="2263" w:type="dxa"/>
            <w:vAlign w:val="center"/>
          </w:tcPr>
          <w:p w14:paraId="431FF602" w14:textId="77777777" w:rsidR="00B32457" w:rsidRDefault="00B32457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tor do </w:t>
            </w:r>
            <w:r w:rsidR="00914848">
              <w:rPr>
                <w:rFonts w:ascii="Arial" w:hAnsi="Arial" w:cs="Arial"/>
                <w:b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sz w:val="24"/>
                <w:szCs w:val="24"/>
              </w:rPr>
              <w:t>suário</w:t>
            </w:r>
            <w:r w:rsidRPr="005954DE">
              <w:rPr>
                <w:rFonts w:ascii="Arial" w:hAnsi="Arial" w:cs="Arial"/>
                <w:b/>
                <w:sz w:val="24"/>
                <w:szCs w:val="24"/>
              </w:rPr>
              <w:t>:</w:t>
            </w:r>
          </w:p>
        </w:tc>
        <w:tc>
          <w:tcPr>
            <w:tcW w:w="7649" w:type="dxa"/>
            <w:vAlign w:val="center"/>
          </w:tcPr>
          <w:p w14:paraId="3C2D78F4" w14:textId="0A1C492B" w:rsidR="00B32457" w:rsidRDefault="00437299" w:rsidP="00150BD4">
            <w:pPr>
              <w:rPr>
                <w:rFonts w:ascii="Arial Narrow" w:hAnsi="Arial Narrow" w:cs="Arial"/>
                <w:sz w:val="16"/>
                <w:szCs w:val="16"/>
              </w:rPr>
            </w:pPr>
            <w:sdt>
              <w:sdtPr>
                <w:rPr>
                  <w:rStyle w:val="Estilo4"/>
                  <w:bdr w:val="single" w:sz="4" w:space="0" w:color="auto"/>
                  <w:shd w:val="clear" w:color="auto" w:fill="BFBFBF" w:themeFill="background1" w:themeFillShade="BF"/>
                </w:rPr>
                <w:id w:val="-302776399"/>
                <w:placeholder>
                  <w:docPart w:val="99836F86A0834820B9EA7876C39D3846"/>
                </w:placeholder>
                <w:dropDownList>
                  <w:listItem w:value="Escolher um item."/>
                  <w:listItem w:displayText="ASAUD" w:value="ASAUD"/>
                  <w:listItem w:displayText="ASCOE" w:value="ASCOE"/>
                  <w:listItem w:displayText="ASFOC" w:value="ASFOC"/>
                  <w:listItem w:displayText="ASGET" w:value="ASGET"/>
                  <w:listItem w:displayText="ASPUP" w:value="ASPUP"/>
                  <w:listItem w:displayText="ASSEN" w:value="ASSEN"/>
                  <w:listItem w:displayText="BIBLIO" w:value="BIBLIO"/>
                  <w:listItem w:displayText="DEADM" w:value="DEADM"/>
                  <w:listItem w:displayText="DEAMA" w:value="DEAMA"/>
                  <w:listItem w:displayText="DECOM" w:value="DECOM"/>
                  <w:listItem w:displayText="DEDES" w:value="DEDES"/>
                  <w:listItem w:displayText="DENSE" w:value="DENSE"/>
                  <w:listItem w:displayText="DETEC" w:value="DETEC"/>
                  <w:listItem w:displayText="DIACD" w:value="DIACD"/>
                  <w:listItem w:displayText="DIDEG" w:value="DIDEG"/>
                  <w:listItem w:displayText="DIENS" w:value="DIENS"/>
                  <w:listItem w:displayText="DIFIN" w:value="DIFIN"/>
                  <w:listItem w:displayText="DILIC" w:value="DILIC"/>
                  <w:listItem w:displayText="DINSE" w:value="DINSE"/>
                  <w:listItem w:displayText="GBEMERJ" w:value="GBEMERJ"/>
                  <w:listItem w:displayText="SEADE" w:value="SEADE"/>
                  <w:listItem w:displayText="SEALM" w:value="SEALM"/>
                  <w:listItem w:displayText="SEAPE" w:value="SEAPE"/>
                  <w:listItem w:displayText="SECGE" w:value="SECGE"/>
                  <w:listItem w:displayText="SECOM" w:value="SECOM"/>
                  <w:listItem w:displayText="SECOS" w:value="SECOS"/>
                  <w:listItem w:displayText="SECOT" w:value="SECOT"/>
                  <w:listItem w:displayText="SEEST" w:value="SEEST"/>
                  <w:listItem w:displayText="SELOG" w:value="SELOG"/>
                  <w:listItem w:displayText="SEMON" w:value="SEMON"/>
                  <w:listItem w:displayText="SEPDI" w:value="SEPDI"/>
                  <w:listItem w:displayText="SERET" w:value="SERET"/>
                </w:dropDownList>
              </w:sdtPr>
              <w:sdtEndPr>
                <w:rPr>
                  <w:rStyle w:val="Fontepargpadro"/>
                  <w:rFonts w:ascii="Arial Narrow" w:hAnsi="Arial Narrow" w:cs="Arial"/>
                  <w:sz w:val="16"/>
                  <w:szCs w:val="16"/>
                </w:rPr>
              </w:sdtEndPr>
              <w:sdtContent>
                <w:r w:rsidR="004F4B6D">
                  <w:rPr>
                    <w:rStyle w:val="Estilo4"/>
                    <w:bdr w:val="single" w:sz="4" w:space="0" w:color="auto"/>
                    <w:shd w:val="clear" w:color="auto" w:fill="BFBFBF" w:themeFill="background1" w:themeFillShade="BF"/>
                  </w:rPr>
                  <w:t>SECOM</w:t>
                </w:r>
              </w:sdtContent>
            </w:sdt>
            <w:r w:rsidR="00A35E32">
              <w:rPr>
                <w:rFonts w:ascii="Arial Narrow" w:hAnsi="Arial Narrow" w:cs="Arial"/>
                <w:sz w:val="16"/>
                <w:szCs w:val="16"/>
              </w:rPr>
              <w:t xml:space="preserve">  </w:t>
            </w:r>
          </w:p>
        </w:tc>
      </w:tr>
    </w:tbl>
    <w:p w14:paraId="28FD92AC" w14:textId="77777777" w:rsidR="005968EB" w:rsidRDefault="005968EB" w:rsidP="00F31919">
      <w:pPr>
        <w:rPr>
          <w:rFonts w:ascii="Arial Narrow" w:hAnsi="Arial Narrow" w:cs="Arial"/>
          <w:sz w:val="16"/>
          <w:szCs w:val="16"/>
        </w:rPr>
      </w:pPr>
    </w:p>
    <w:p w14:paraId="22F08B01" w14:textId="77777777" w:rsidR="00006756" w:rsidRPr="009F5ADF" w:rsidRDefault="00006756" w:rsidP="00F31919">
      <w:pPr>
        <w:rPr>
          <w:rFonts w:ascii="Arial" w:hAnsi="Arial" w:cs="Arial"/>
          <w:sz w:val="16"/>
          <w:szCs w:val="16"/>
        </w:rPr>
      </w:pPr>
      <w:r w:rsidRPr="009F5ADF">
        <w:rPr>
          <w:rFonts w:ascii="Arial" w:hAnsi="Arial" w:cs="Arial"/>
          <w:sz w:val="16"/>
          <w:szCs w:val="16"/>
        </w:rPr>
        <w:t xml:space="preserve">                                                </w:t>
      </w:r>
    </w:p>
    <w:tbl>
      <w:tblPr>
        <w:tblW w:w="0" w:type="auto"/>
        <w:shd w:val="clear" w:color="auto" w:fill="C0C0C0"/>
        <w:tblLook w:val="01E0" w:firstRow="1" w:lastRow="1" w:firstColumn="1" w:lastColumn="1" w:noHBand="0" w:noVBand="0"/>
      </w:tblPr>
      <w:tblGrid>
        <w:gridCol w:w="9912"/>
      </w:tblGrid>
      <w:tr w:rsidR="00F31919" w:rsidRPr="009F5ADF" w14:paraId="167DA8BF" w14:textId="77777777" w:rsidTr="00B467B0">
        <w:trPr>
          <w:trHeight w:val="443"/>
        </w:trPr>
        <w:tc>
          <w:tcPr>
            <w:tcW w:w="10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1179E3" w14:textId="77777777" w:rsidR="00F31919" w:rsidRPr="00576033" w:rsidRDefault="00C3467A" w:rsidP="00E3074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6033">
              <w:rPr>
                <w:rFonts w:ascii="Arial" w:hAnsi="Arial" w:cs="Arial"/>
                <w:b/>
                <w:sz w:val="24"/>
                <w:szCs w:val="24"/>
              </w:rPr>
              <w:t>Acessos</w:t>
            </w:r>
          </w:p>
        </w:tc>
      </w:tr>
    </w:tbl>
    <w:p w14:paraId="6DBF7277" w14:textId="77777777" w:rsidR="006E365A" w:rsidRPr="009F5ADF" w:rsidRDefault="006E365A" w:rsidP="0058546F">
      <w:pPr>
        <w:rPr>
          <w:rFonts w:ascii="Arial" w:hAnsi="Arial" w:cs="Arial"/>
          <w:sz w:val="16"/>
          <w:szCs w:val="16"/>
        </w:rPr>
      </w:pPr>
    </w:p>
    <w:tbl>
      <w:tblPr>
        <w:tblStyle w:val="Tabelacomgrade"/>
        <w:tblW w:w="9918" w:type="dxa"/>
        <w:tblLayout w:type="fixed"/>
        <w:tblLook w:val="04A0" w:firstRow="1" w:lastRow="0" w:firstColumn="1" w:lastColumn="0" w:noHBand="0" w:noVBand="1"/>
      </w:tblPr>
      <w:tblGrid>
        <w:gridCol w:w="2484"/>
        <w:gridCol w:w="2189"/>
        <w:gridCol w:w="2693"/>
        <w:gridCol w:w="2552"/>
      </w:tblGrid>
      <w:tr w:rsidR="00B467B0" w14:paraId="31AB4E94" w14:textId="77777777" w:rsidTr="00737C74">
        <w:trPr>
          <w:trHeight w:val="411"/>
        </w:trPr>
        <w:tc>
          <w:tcPr>
            <w:tcW w:w="2484" w:type="dxa"/>
          </w:tcPr>
          <w:p w14:paraId="649724B8" w14:textId="73CEABD0" w:rsidR="00B467B0" w:rsidRPr="00291739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1CBF3EB">
                <v:shape id="_x0000_i1109" type="#_x0000_t75" style="width:108pt;height:18pt" o:ole="">
                  <v:imagedata r:id="rId32" o:title=""/>
                </v:shape>
                <w:control r:id="rId33" w:name="CheckBox1" w:shapeid="_x0000_i1109"/>
              </w:object>
            </w:r>
          </w:p>
        </w:tc>
        <w:tc>
          <w:tcPr>
            <w:tcW w:w="2189" w:type="dxa"/>
          </w:tcPr>
          <w:p w14:paraId="15689537" w14:textId="35495BDD" w:rsidR="00B467B0" w:rsidRPr="00291739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285952AB">
                <v:shape id="_x0000_i1111" type="#_x0000_t75" style="width:90.75pt;height:18pt" o:ole="">
                  <v:imagedata r:id="rId34" o:title=""/>
                </v:shape>
                <w:control r:id="rId35" w:name="CheckBox11" w:shapeid="_x0000_i1111"/>
              </w:object>
            </w:r>
          </w:p>
        </w:tc>
        <w:tc>
          <w:tcPr>
            <w:tcW w:w="2693" w:type="dxa"/>
          </w:tcPr>
          <w:p w14:paraId="683127CF" w14:textId="22C57E33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05C52ADD">
                <v:shape id="_x0000_i1113" type="#_x0000_t75" style="width:126.75pt;height:18pt" o:ole="">
                  <v:imagedata r:id="rId36" o:title=""/>
                </v:shape>
                <w:control r:id="rId37" w:name="CheckBox18" w:shapeid="_x0000_i1113"/>
              </w:object>
            </w:r>
          </w:p>
        </w:tc>
        <w:tc>
          <w:tcPr>
            <w:tcW w:w="2552" w:type="dxa"/>
          </w:tcPr>
          <w:p w14:paraId="40D11F51" w14:textId="3605E0D2" w:rsidR="00B467B0" w:rsidRDefault="00082F93" w:rsidP="00A57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780A115C">
                <v:shape id="_x0000_i1115" type="#_x0000_t75" style="width:108pt;height:18pt" o:ole="">
                  <v:imagedata r:id="rId38" o:title=""/>
                </v:shape>
                <w:control r:id="rId39" w:name="CheckBox181" w:shapeid="_x0000_i1115"/>
              </w:object>
            </w:r>
          </w:p>
        </w:tc>
      </w:tr>
      <w:tr w:rsidR="00B467B0" w14:paraId="129C4F17" w14:textId="77777777" w:rsidTr="00737C74">
        <w:trPr>
          <w:trHeight w:val="431"/>
        </w:trPr>
        <w:tc>
          <w:tcPr>
            <w:tcW w:w="2484" w:type="dxa"/>
          </w:tcPr>
          <w:p w14:paraId="13F249AD" w14:textId="32AD87C3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548F5A7">
                <v:shape id="_x0000_i1117" type="#_x0000_t75" style="width:108pt;height:18pt" o:ole="">
                  <v:imagedata r:id="rId40" o:title=""/>
                </v:shape>
                <w:control r:id="rId41" w:name="CheckBox12" w:shapeid="_x0000_i1117"/>
              </w:object>
            </w:r>
          </w:p>
        </w:tc>
        <w:tc>
          <w:tcPr>
            <w:tcW w:w="2189" w:type="dxa"/>
          </w:tcPr>
          <w:p w14:paraId="51013761" w14:textId="2531B327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4B04CBA1">
                <v:shape id="_x0000_i1119" type="#_x0000_t75" style="width:99.75pt;height:18pt" o:ole="">
                  <v:imagedata r:id="rId42" o:title=""/>
                </v:shape>
                <w:control r:id="rId43" w:name="CheckBox17" w:shapeid="_x0000_i1119"/>
              </w:object>
            </w:r>
          </w:p>
        </w:tc>
        <w:tc>
          <w:tcPr>
            <w:tcW w:w="2693" w:type="dxa"/>
          </w:tcPr>
          <w:p w14:paraId="36B673A8" w14:textId="4E02264C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204AFAA">
                <v:shape id="_x0000_i1121" type="#_x0000_t75" style="width:108pt;height:18pt" o:ole="">
                  <v:imagedata r:id="rId44" o:title=""/>
                </v:shape>
                <w:control r:id="rId45" w:name="CheckBox19" w:shapeid="_x0000_i1121"/>
              </w:object>
            </w:r>
          </w:p>
        </w:tc>
        <w:tc>
          <w:tcPr>
            <w:tcW w:w="2552" w:type="dxa"/>
          </w:tcPr>
          <w:p w14:paraId="107FD1B2" w14:textId="14D6F112" w:rsidR="00B467B0" w:rsidRDefault="00564C78" w:rsidP="00A57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8D3CDDF">
                <v:shape id="_x0000_i1123" type="#_x0000_t75" style="width:108pt;height:18pt" o:ole="">
                  <v:imagedata r:id="rId46" o:title=""/>
                </v:shape>
                <w:control r:id="rId47" w:name="WIFI" w:shapeid="_x0000_i1123"/>
              </w:object>
            </w:r>
          </w:p>
        </w:tc>
      </w:tr>
      <w:tr w:rsidR="00B467B0" w14:paraId="4D909AE6" w14:textId="77777777" w:rsidTr="00737C74">
        <w:trPr>
          <w:trHeight w:val="392"/>
        </w:trPr>
        <w:tc>
          <w:tcPr>
            <w:tcW w:w="2484" w:type="dxa"/>
          </w:tcPr>
          <w:p w14:paraId="1192EC64" w14:textId="3873AAB3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08DB7EE">
                <v:shape id="_x0000_i1125" type="#_x0000_t75" style="width:108pt;height:18pt" o:ole="">
                  <v:imagedata r:id="rId48" o:title=""/>
                </v:shape>
                <w:control r:id="rId49" w:name="CheckBox13" w:shapeid="_x0000_i1125"/>
              </w:object>
            </w:r>
          </w:p>
        </w:tc>
        <w:tc>
          <w:tcPr>
            <w:tcW w:w="2189" w:type="dxa"/>
          </w:tcPr>
          <w:p w14:paraId="4C83734C" w14:textId="09240E98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7D61015">
                <v:shape id="_x0000_i1127" type="#_x0000_t75" style="width:93.75pt;height:18pt" o:ole="">
                  <v:imagedata r:id="rId50" o:title=""/>
                </v:shape>
                <w:control r:id="rId51" w:name="CheckBox16" w:shapeid="_x0000_i1127"/>
              </w:object>
            </w:r>
          </w:p>
        </w:tc>
        <w:tc>
          <w:tcPr>
            <w:tcW w:w="2693" w:type="dxa"/>
          </w:tcPr>
          <w:p w14:paraId="69EB0293" w14:textId="0E0936C2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A33E1AE">
                <v:shape id="_x0000_i1129" type="#_x0000_t75" style="width:108pt;height:18pt" o:ole="">
                  <v:imagedata r:id="rId52" o:title=""/>
                </v:shape>
                <w:control r:id="rId53" w:name="CheckBox110" w:shapeid="_x0000_i1129"/>
              </w:object>
            </w:r>
          </w:p>
        </w:tc>
        <w:tc>
          <w:tcPr>
            <w:tcW w:w="2552" w:type="dxa"/>
          </w:tcPr>
          <w:p w14:paraId="77CEA4AE" w14:textId="5DB9CBDD" w:rsidR="00B467B0" w:rsidRDefault="00564C78" w:rsidP="00A57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536580D7">
                <v:shape id="_x0000_i1131" type="#_x0000_t75" style="width:108pt;height:18pt" o:ole="">
                  <v:imagedata r:id="rId54" o:title=""/>
                </v:shape>
                <w:control r:id="rId55" w:name="VIRTUAL" w:shapeid="_x0000_i1131"/>
              </w:object>
            </w:r>
          </w:p>
        </w:tc>
      </w:tr>
      <w:tr w:rsidR="00B467B0" w14:paraId="608F24C3" w14:textId="77777777" w:rsidTr="00737C74">
        <w:trPr>
          <w:trHeight w:val="441"/>
        </w:trPr>
        <w:tc>
          <w:tcPr>
            <w:tcW w:w="2484" w:type="dxa"/>
          </w:tcPr>
          <w:p w14:paraId="3F9354C7" w14:textId="63C093A7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780C8D85">
                <v:shape id="_x0000_i1133" type="#_x0000_t75" style="width:79.5pt;height:21pt" o:ole="">
                  <v:imagedata r:id="rId56" o:title=""/>
                </v:shape>
                <w:control r:id="rId57" w:name="CheckBox14" w:shapeid="_x0000_i1133"/>
              </w:object>
            </w:r>
          </w:p>
        </w:tc>
        <w:tc>
          <w:tcPr>
            <w:tcW w:w="2189" w:type="dxa"/>
          </w:tcPr>
          <w:p w14:paraId="12282D5D" w14:textId="31891279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49E2A38">
                <v:shape id="_x0000_i1135" type="#_x0000_t75" style="width:48.75pt;height:21pt" o:ole="">
                  <v:imagedata r:id="rId58" o:title=""/>
                </v:shape>
                <w:control r:id="rId59" w:name="CheckBox15" w:shapeid="_x0000_i1135"/>
              </w:object>
            </w:r>
          </w:p>
        </w:tc>
        <w:tc>
          <w:tcPr>
            <w:tcW w:w="2693" w:type="dxa"/>
          </w:tcPr>
          <w:p w14:paraId="2A60FECF" w14:textId="0DE34BF4" w:rsidR="00B467B0" w:rsidRDefault="00B467B0" w:rsidP="00A57951"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12C66669">
                <v:shape id="_x0000_i1137" type="#_x0000_t75" style="width:38.25pt;height:21pt" o:ole="">
                  <v:imagedata r:id="rId60" o:title=""/>
                </v:shape>
                <w:control r:id="rId61" w:name="CheckBox111" w:shapeid="_x0000_i1137"/>
              </w:object>
            </w:r>
          </w:p>
        </w:tc>
        <w:tc>
          <w:tcPr>
            <w:tcW w:w="2552" w:type="dxa"/>
          </w:tcPr>
          <w:p w14:paraId="661C239D" w14:textId="77777777" w:rsidR="00B467B0" w:rsidRDefault="00B467B0" w:rsidP="00A5795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8227CD" w14:textId="77777777" w:rsidR="00C3467A" w:rsidRDefault="00C3467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1"/>
        <w:gridCol w:w="5661"/>
      </w:tblGrid>
      <w:tr w:rsidR="003378C0" w14:paraId="67D57FE9" w14:textId="77777777" w:rsidTr="003378C0">
        <w:trPr>
          <w:trHeight w:val="454"/>
        </w:trPr>
        <w:tc>
          <w:tcPr>
            <w:tcW w:w="4251" w:type="dxa"/>
            <w:vAlign w:val="center"/>
          </w:tcPr>
          <w:p w14:paraId="123DD0F2" w14:textId="12953865" w:rsidR="003378C0" w:rsidRDefault="00337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053893C">
                <v:shape id="_x0000_i1139" type="#_x0000_t75" style="width:201.75pt;height:21pt" o:ole="">
                  <v:imagedata r:id="rId62" o:title=""/>
                </v:shape>
                <w:control r:id="rId63" w:name="CheckBox1411" w:shapeid="_x0000_i1139"/>
              </w:object>
            </w:r>
          </w:p>
        </w:tc>
        <w:tc>
          <w:tcPr>
            <w:tcW w:w="5661" w:type="dxa"/>
            <w:vAlign w:val="center"/>
          </w:tcPr>
          <w:p w14:paraId="688595EC" w14:textId="1135B24A" w:rsidR="003378C0" w:rsidRDefault="003378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7FC49A62">
                <v:shape id="_x0000_i1141" type="#_x0000_t75" style="width:272.25pt;height:17.25pt" o:ole="">
                  <v:imagedata r:id="rId64" o:title=""/>
                </v:shape>
                <w:control r:id="rId65" w:name="emailinstitucional" w:shapeid="_x0000_i1141"/>
              </w:object>
            </w:r>
          </w:p>
        </w:tc>
      </w:tr>
    </w:tbl>
    <w:p w14:paraId="0498ED2F" w14:textId="77777777" w:rsidR="00F85636" w:rsidRDefault="00F8563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76"/>
        <w:gridCol w:w="7236"/>
      </w:tblGrid>
      <w:tr w:rsidR="003378C0" w14:paraId="77DE7081" w14:textId="77777777" w:rsidTr="001442A1">
        <w:trPr>
          <w:trHeight w:val="454"/>
        </w:trPr>
        <w:tc>
          <w:tcPr>
            <w:tcW w:w="2689" w:type="dxa"/>
            <w:vAlign w:val="center"/>
          </w:tcPr>
          <w:p w14:paraId="79CFC7E3" w14:textId="77777777" w:rsidR="003378C0" w:rsidRDefault="003378C0">
            <w:pPr>
              <w:rPr>
                <w:rFonts w:ascii="Arial" w:hAnsi="Arial" w:cs="Arial"/>
                <w:sz w:val="24"/>
                <w:szCs w:val="24"/>
              </w:rPr>
            </w:pPr>
            <w:r w:rsidRPr="003378C0">
              <w:rPr>
                <w:rFonts w:ascii="Arial" w:hAnsi="Arial" w:cs="Arial"/>
                <w:b/>
                <w:sz w:val="24"/>
                <w:szCs w:val="24"/>
              </w:rPr>
              <w:t>*</w:t>
            </w:r>
            <w:r w:rsidRPr="003378C0">
              <w:rPr>
                <w:rFonts w:ascii="Arial" w:hAnsi="Arial" w:cs="Arial"/>
                <w:sz w:val="24"/>
                <w:szCs w:val="24"/>
              </w:rPr>
              <w:t xml:space="preserve"> Perfil similar ao login:</w:t>
            </w:r>
          </w:p>
        </w:tc>
        <w:tc>
          <w:tcPr>
            <w:tcW w:w="7223" w:type="dxa"/>
            <w:vAlign w:val="center"/>
          </w:tcPr>
          <w:p w14:paraId="333448ED" w14:textId="5A7F872D" w:rsidR="003378C0" w:rsidRDefault="00A579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3463AEC4">
                <v:shape id="_x0000_i1143" type="#_x0000_t75" style="width:351pt;height:17.25pt" o:ole="">
                  <v:imagedata r:id="rId66" o:title=""/>
                </v:shape>
                <w:control r:id="rId67" w:name="perfilsimilar" w:shapeid="_x0000_i1143"/>
              </w:object>
            </w:r>
          </w:p>
        </w:tc>
      </w:tr>
    </w:tbl>
    <w:p w14:paraId="2B8EFED9" w14:textId="77777777" w:rsidR="00F85636" w:rsidRDefault="00F8563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1"/>
        <w:gridCol w:w="8121"/>
      </w:tblGrid>
      <w:tr w:rsidR="00235350" w14:paraId="53329C1A" w14:textId="77777777" w:rsidTr="00235350">
        <w:trPr>
          <w:trHeight w:val="454"/>
        </w:trPr>
        <w:tc>
          <w:tcPr>
            <w:tcW w:w="1838" w:type="dxa"/>
            <w:vAlign w:val="center"/>
          </w:tcPr>
          <w:p w14:paraId="27D39995" w14:textId="77777777" w:rsidR="00235350" w:rsidRDefault="00235350">
            <w:pPr>
              <w:rPr>
                <w:rFonts w:ascii="Arial" w:hAnsi="Arial" w:cs="Arial"/>
                <w:sz w:val="24"/>
                <w:szCs w:val="24"/>
              </w:rPr>
            </w:pPr>
            <w:r w:rsidRPr="00967EBC">
              <w:rPr>
                <w:rFonts w:ascii="Arial" w:hAnsi="Arial" w:cs="Arial"/>
                <w:b/>
                <w:sz w:val="24"/>
                <w:szCs w:val="24"/>
              </w:rPr>
              <w:t>Observações</w:t>
            </w:r>
            <w:r w:rsidRPr="00967EBC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074" w:type="dxa"/>
            <w:vAlign w:val="center"/>
          </w:tcPr>
          <w:p w14:paraId="7BB7BF4B" w14:textId="1D38C076" w:rsidR="00235350" w:rsidRDefault="002353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6F347722">
                <v:shape id="_x0000_i1145" type="#_x0000_t75" style="width:395.25pt;height:17.25pt" o:ole="">
                  <v:imagedata r:id="rId68" o:title=""/>
                </v:shape>
                <w:control r:id="rId69" w:name="observacoes" w:shapeid="_x0000_i1145"/>
              </w:object>
            </w:r>
          </w:p>
        </w:tc>
      </w:tr>
    </w:tbl>
    <w:p w14:paraId="579B7506" w14:textId="77777777" w:rsidR="00235350" w:rsidRDefault="00235350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9912"/>
      </w:tblGrid>
      <w:tr w:rsidR="00B467B0" w:rsidRPr="00967EBC" w14:paraId="554973FA" w14:textId="77777777" w:rsidTr="00082F93">
        <w:trPr>
          <w:trHeight w:val="443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1E55062" w14:textId="77777777" w:rsidR="00B467B0" w:rsidRPr="00967EBC" w:rsidRDefault="00B467B0" w:rsidP="00A57951">
            <w:pPr>
              <w:spacing w:after="80"/>
              <w:rPr>
                <w:rFonts w:ascii="Arial" w:hAnsi="Arial" w:cs="Arial"/>
                <w:sz w:val="24"/>
                <w:szCs w:val="24"/>
              </w:rPr>
            </w:pPr>
            <w:r w:rsidRPr="005F0478">
              <w:rPr>
                <w:rFonts w:ascii="Arial" w:hAnsi="Arial" w:cs="Arial"/>
                <w:b/>
                <w:sz w:val="24"/>
                <w:szCs w:val="24"/>
              </w:rPr>
              <w:t>Departamento Solicitante</w:t>
            </w:r>
          </w:p>
        </w:tc>
      </w:tr>
    </w:tbl>
    <w:p w14:paraId="7DF31662" w14:textId="77777777" w:rsidR="00B467B0" w:rsidRDefault="00B467B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816"/>
        <w:gridCol w:w="6096"/>
      </w:tblGrid>
      <w:tr w:rsidR="00B467B0" w14:paraId="291362F7" w14:textId="77777777" w:rsidTr="00564C78">
        <w:trPr>
          <w:trHeight w:val="454"/>
        </w:trPr>
        <w:tc>
          <w:tcPr>
            <w:tcW w:w="3823" w:type="dxa"/>
            <w:vAlign w:val="center"/>
          </w:tcPr>
          <w:p w14:paraId="71AEB944" w14:textId="77777777" w:rsidR="00B467B0" w:rsidRDefault="00B467B0">
            <w:pPr>
              <w:rPr>
                <w:rFonts w:ascii="Arial" w:hAnsi="Arial" w:cs="Arial"/>
                <w:sz w:val="24"/>
                <w:szCs w:val="24"/>
              </w:rPr>
            </w:pPr>
            <w:r w:rsidRPr="009F5ADF">
              <w:rPr>
                <w:rFonts w:ascii="Arial" w:hAnsi="Arial" w:cs="Arial"/>
                <w:b/>
                <w:sz w:val="24"/>
                <w:szCs w:val="24"/>
              </w:rPr>
              <w:t>Autorizado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r </w:t>
            </w:r>
            <w:r w:rsidRPr="00564C78">
              <w:rPr>
                <w:rFonts w:ascii="Arial" w:hAnsi="Arial" w:cs="Arial"/>
              </w:rPr>
              <w:t>(Responsável pela UO)</w:t>
            </w:r>
            <w:r w:rsidRPr="00564C78">
              <w:rPr>
                <w:rFonts w:ascii="Arial" w:hAnsi="Arial" w:cs="Arial"/>
                <w:b/>
              </w:rPr>
              <w:t>:</w:t>
            </w:r>
            <w:r w:rsidRPr="009F5ADF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F5AD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089" w:type="dxa"/>
            <w:vAlign w:val="center"/>
          </w:tcPr>
          <w:p w14:paraId="570655B8" w14:textId="0C41ED69" w:rsidR="00B467B0" w:rsidRDefault="00520E7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object w:dxaOrig="225" w:dyaOrig="225" w14:anchorId="4ACB3CB3">
                <v:shape id="_x0000_i1147" type="#_x0000_t75" style="width:294pt;height:17.25pt" o:ole="">
                  <v:imagedata r:id="rId70" o:title=""/>
                </v:shape>
                <w:control r:id="rId71" w:name="autorizador" w:shapeid="_x0000_i1147"/>
              </w:object>
            </w:r>
          </w:p>
        </w:tc>
      </w:tr>
    </w:tbl>
    <w:p w14:paraId="67C85F84" w14:textId="77777777" w:rsidR="00B467B0" w:rsidRPr="009F5ADF" w:rsidRDefault="00B467B0">
      <w:pPr>
        <w:rPr>
          <w:rFonts w:ascii="Arial" w:hAnsi="Arial" w:cs="Arial"/>
          <w:sz w:val="24"/>
          <w:szCs w:val="24"/>
        </w:rPr>
      </w:pPr>
    </w:p>
    <w:p w14:paraId="0D05373A" w14:textId="77777777" w:rsidR="00D138B0" w:rsidRDefault="00D138B0">
      <w:pPr>
        <w:rPr>
          <w:rFonts w:ascii="Arial Narrow" w:hAnsi="Arial Narrow" w:cs="Arial"/>
          <w:sz w:val="24"/>
          <w:szCs w:val="24"/>
        </w:rPr>
      </w:pPr>
    </w:p>
    <w:sectPr w:rsidR="00D138B0" w:rsidSect="00BD3DD8">
      <w:headerReference w:type="even" r:id="rId72"/>
      <w:headerReference w:type="default" r:id="rId73"/>
      <w:footerReference w:type="even" r:id="rId74"/>
      <w:footerReference w:type="default" r:id="rId75"/>
      <w:headerReference w:type="first" r:id="rId76"/>
      <w:footerReference w:type="first" r:id="rId77"/>
      <w:pgSz w:w="11907" w:h="16840" w:code="9"/>
      <w:pgMar w:top="851" w:right="567" w:bottom="907" w:left="1418" w:header="426" w:footer="5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3C839" w14:textId="77777777" w:rsidR="003425BB" w:rsidRDefault="003425BB">
      <w:r>
        <w:separator/>
      </w:r>
    </w:p>
  </w:endnote>
  <w:endnote w:type="continuationSeparator" w:id="0">
    <w:p w14:paraId="6506380C" w14:textId="77777777" w:rsidR="003425BB" w:rsidRDefault="003425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9A01D" w14:textId="77777777" w:rsidR="002625BB" w:rsidRDefault="002625B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0"/>
      <w:gridCol w:w="2655"/>
      <w:gridCol w:w="2744"/>
      <w:gridCol w:w="1243"/>
    </w:tblGrid>
    <w:tr w:rsidR="003425BB" w:rsidRPr="00272810" w14:paraId="6D6C004B" w14:textId="77777777" w:rsidTr="00773D62">
      <w:trPr>
        <w:trHeight w:val="291"/>
      </w:trPr>
      <w:tc>
        <w:tcPr>
          <w:tcW w:w="3331" w:type="dxa"/>
          <w:vAlign w:val="center"/>
        </w:tcPr>
        <w:p w14:paraId="62180108" w14:textId="77777777" w:rsidR="003425BB" w:rsidRPr="00272810" w:rsidRDefault="003425BB" w:rsidP="00C34FA6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272810">
            <w:rPr>
              <w:rStyle w:val="Nmerodepgina"/>
              <w:rFonts w:ascii="Arial" w:hAnsi="Arial" w:cs="Arial"/>
              <w:sz w:val="16"/>
              <w:szCs w:val="16"/>
            </w:rPr>
            <w:t>FRM-EMERJ-034-0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t>8</w:t>
          </w:r>
        </w:p>
      </w:tc>
      <w:tc>
        <w:tcPr>
          <w:tcW w:w="2693" w:type="dxa"/>
          <w:vAlign w:val="center"/>
        </w:tcPr>
        <w:p w14:paraId="4DEC6E2A" w14:textId="3C766962" w:rsidR="003425BB" w:rsidRPr="00272810" w:rsidRDefault="003425BB" w:rsidP="00AA2D45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272810">
            <w:rPr>
              <w:rFonts w:ascii="Arial" w:hAnsi="Arial" w:cs="Arial"/>
              <w:sz w:val="16"/>
              <w:szCs w:val="16"/>
            </w:rPr>
            <w:t xml:space="preserve">Revisão: </w:t>
          </w:r>
          <w:r w:rsidR="00E55E22">
            <w:rPr>
              <w:rFonts w:ascii="Arial" w:hAnsi="Arial" w:cs="Arial"/>
              <w:sz w:val="16"/>
              <w:szCs w:val="16"/>
            </w:rPr>
            <w:t>10</w:t>
          </w:r>
        </w:p>
      </w:tc>
      <w:tc>
        <w:tcPr>
          <w:tcW w:w="2780" w:type="dxa"/>
          <w:vAlign w:val="center"/>
        </w:tcPr>
        <w:p w14:paraId="024B2E6F" w14:textId="6DE7FB67" w:rsidR="003425BB" w:rsidRPr="00272810" w:rsidRDefault="003425BB" w:rsidP="00AA2D45">
          <w:pPr>
            <w:pStyle w:val="Rodap"/>
            <w:rPr>
              <w:rFonts w:ascii="Arial" w:hAnsi="Arial" w:cs="Arial"/>
              <w:sz w:val="16"/>
              <w:szCs w:val="16"/>
            </w:rPr>
          </w:pPr>
          <w:r w:rsidRPr="00272810">
            <w:rPr>
              <w:rFonts w:ascii="Arial" w:hAnsi="Arial" w:cs="Arial"/>
              <w:sz w:val="16"/>
              <w:szCs w:val="16"/>
            </w:rPr>
            <w:t xml:space="preserve">Data: </w:t>
          </w:r>
          <w:r w:rsidR="002625BB">
            <w:rPr>
              <w:rFonts w:ascii="Arial" w:hAnsi="Arial" w:cs="Arial"/>
              <w:sz w:val="16"/>
              <w:szCs w:val="16"/>
            </w:rPr>
            <w:t>22</w:t>
          </w:r>
          <w:r w:rsidR="00E55E22">
            <w:rPr>
              <w:rFonts w:ascii="Arial" w:hAnsi="Arial" w:cs="Arial"/>
              <w:sz w:val="16"/>
              <w:szCs w:val="16"/>
            </w:rPr>
            <w:t>/0</w:t>
          </w:r>
          <w:r w:rsidR="002625BB">
            <w:rPr>
              <w:rFonts w:ascii="Arial" w:hAnsi="Arial" w:cs="Arial"/>
              <w:sz w:val="16"/>
              <w:szCs w:val="16"/>
            </w:rPr>
            <w:t>5</w:t>
          </w:r>
          <w:r w:rsidR="00E55E22">
            <w:rPr>
              <w:rFonts w:ascii="Arial" w:hAnsi="Arial" w:cs="Arial"/>
              <w:sz w:val="16"/>
              <w:szCs w:val="16"/>
            </w:rPr>
            <w:t>/2023</w:t>
          </w:r>
        </w:p>
      </w:tc>
      <w:tc>
        <w:tcPr>
          <w:tcW w:w="1258" w:type="dxa"/>
          <w:vAlign w:val="center"/>
        </w:tcPr>
        <w:p w14:paraId="1940FE64" w14:textId="77777777" w:rsidR="003425BB" w:rsidRPr="00272810" w:rsidRDefault="003425BB" w:rsidP="00C34FA6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. </w: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t>/</w: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981FEA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63543667" w14:textId="77777777" w:rsidR="003425BB" w:rsidRDefault="003425BB" w:rsidP="00F177C5">
    <w:pPr>
      <w:pStyle w:val="Rodap"/>
      <w:tabs>
        <w:tab w:val="clear" w:pos="4419"/>
        <w:tab w:val="clear" w:pos="8838"/>
        <w:tab w:val="left" w:pos="4480"/>
        <w:tab w:val="left" w:pos="6960"/>
      </w:tabs>
      <w:rPr>
        <w:rStyle w:val="Nmerodepgina"/>
        <w:rFonts w:ascii="Arial" w:hAnsi="Arial" w:cs="Arial"/>
        <w:sz w:val="2"/>
      </w:rPr>
    </w:pPr>
    <w:r>
      <w:rPr>
        <w:rStyle w:val="Nmerodepgina"/>
        <w:rFonts w:ascii="Arial" w:hAnsi="Arial" w:cs="Arial"/>
        <w:sz w:val="2"/>
      </w:rPr>
      <w:t xml:space="preserve">                                                                                                            </w:t>
    </w:r>
    <w:r>
      <w:rPr>
        <w:rStyle w:val="Nmerodepgina"/>
        <w:rFonts w:ascii="Arial" w:hAnsi="Arial" w:cs="Arial"/>
        <w:sz w:val="2"/>
      </w:rPr>
      <w:tab/>
    </w:r>
    <w:r>
      <w:rPr>
        <w:rStyle w:val="Nmerodepgina"/>
        <w:rFonts w:ascii="Arial" w:hAnsi="Arial" w:cs="Arial"/>
        <w:sz w:val="2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54EAE" w14:textId="77777777" w:rsidR="002625BB" w:rsidRDefault="002625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3C9474" w14:textId="77777777" w:rsidR="003425BB" w:rsidRDefault="003425BB">
      <w:r>
        <w:separator/>
      </w:r>
    </w:p>
  </w:footnote>
  <w:footnote w:type="continuationSeparator" w:id="0">
    <w:p w14:paraId="28AF703C" w14:textId="77777777" w:rsidR="003425BB" w:rsidRDefault="003425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B3E82" w14:textId="77777777" w:rsidR="002625BB" w:rsidRDefault="002625B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-15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5"/>
      <w:gridCol w:w="8278"/>
    </w:tblGrid>
    <w:tr w:rsidR="003425BB" w14:paraId="5C805A31" w14:textId="77777777" w:rsidTr="00150BD4">
      <w:trPr>
        <w:cantSplit/>
        <w:trHeight w:val="839"/>
      </w:trPr>
      <w:tc>
        <w:tcPr>
          <w:tcW w:w="1645" w:type="dxa"/>
          <w:vAlign w:val="center"/>
        </w:tcPr>
        <w:p w14:paraId="52524200" w14:textId="4BC7C74D" w:rsidR="003425BB" w:rsidRDefault="00DD0D57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noProof/>
            </w:rPr>
            <w:drawing>
              <wp:inline distT="0" distB="0" distL="0" distR="0" wp14:anchorId="4A35B8DA" wp14:editId="5E9F5F04">
                <wp:extent cx="780943" cy="695325"/>
                <wp:effectExtent l="0" t="0" r="63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Emerj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8755" cy="7022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78" w:type="dxa"/>
          <w:shd w:val="clear" w:color="auto" w:fill="auto"/>
          <w:vAlign w:val="center"/>
        </w:tcPr>
        <w:p w14:paraId="38BAECB7" w14:textId="77777777" w:rsidR="003425BB" w:rsidRDefault="003425BB" w:rsidP="00BD3DD8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 xml:space="preserve">                                                                                                                                 TRIBUNAL DE JUSTIÇA DO ESTADO DO RIO DE JANEIRO</w:t>
          </w:r>
        </w:p>
        <w:p w14:paraId="761805D7" w14:textId="77777777" w:rsidR="003425BB" w:rsidRPr="00393FDF" w:rsidRDefault="003425BB" w:rsidP="00BD3DD8">
          <w:pPr>
            <w:pStyle w:val="Normal0"/>
            <w:tabs>
              <w:tab w:val="left" w:pos="8820"/>
              <w:tab w:val="left" w:pos="17640"/>
              <w:tab w:val="left" w:pos="26460"/>
            </w:tabs>
            <w:ind w:left="-258" w:right="51" w:hanging="55"/>
            <w:jc w:val="center"/>
            <w:rPr>
              <w:rFonts w:cs="Arial"/>
              <w:b/>
              <w:sz w:val="22"/>
              <w:lang w:val="pt-BR"/>
            </w:rPr>
          </w:pPr>
          <w:r>
            <w:rPr>
              <w:rFonts w:cs="Arial"/>
              <w:b/>
              <w:sz w:val="22"/>
              <w:lang w:val="pt-BR"/>
            </w:rPr>
            <w:t>E</w:t>
          </w:r>
          <w:r w:rsidRPr="00393FDF">
            <w:rPr>
              <w:rFonts w:cs="Arial"/>
              <w:b/>
              <w:sz w:val="22"/>
              <w:lang w:val="pt-BR"/>
            </w:rPr>
            <w:t xml:space="preserve">SCOLA DA MAGISTRATURA DO ESTADO DO RIO DE JANEIRO </w:t>
          </w:r>
        </w:p>
        <w:p w14:paraId="12A4EF63" w14:textId="77777777" w:rsidR="003425BB" w:rsidRPr="007D0AB1" w:rsidRDefault="003425BB">
          <w:pPr>
            <w:pStyle w:val="Ttulo6"/>
            <w:spacing w:before="120" w:after="120"/>
            <w:rPr>
              <w:bCs/>
              <w:sz w:val="24"/>
              <w:szCs w:val="24"/>
            </w:rPr>
          </w:pPr>
          <w:r w:rsidRPr="007D0AB1">
            <w:rPr>
              <w:bCs/>
              <w:sz w:val="24"/>
              <w:szCs w:val="24"/>
            </w:rPr>
            <w:t>SOLICITAÇÃO DE ACESSO</w:t>
          </w:r>
        </w:p>
      </w:tc>
    </w:tr>
  </w:tbl>
  <w:p w14:paraId="4310F09A" w14:textId="77777777" w:rsidR="003425BB" w:rsidRPr="006069E9" w:rsidRDefault="003425BB" w:rsidP="006069E9">
    <w:pPr>
      <w:jc w:val="center"/>
      <w:rPr>
        <w:rFonts w:ascii="Arial" w:hAnsi="Arial" w:cs="Arial"/>
        <w:b/>
        <w:color w:val="FF0000"/>
      </w:rPr>
    </w:pPr>
    <w:r w:rsidRPr="006069E9">
      <w:rPr>
        <w:rFonts w:ascii="Arial" w:hAnsi="Arial"/>
        <w:b/>
        <w:color w:val="C00000"/>
      </w:rPr>
      <w:t xml:space="preserve">IMPORTANTE: sempre verifique no </w:t>
    </w:r>
    <w:r w:rsidRPr="006069E9">
      <w:rPr>
        <w:rFonts w:ascii="Arial" w:hAnsi="Arial"/>
        <w:b/>
        <w:i/>
        <w:iCs/>
        <w:color w:val="C00000"/>
      </w:rPr>
      <w:t>site</w:t>
    </w:r>
    <w:r w:rsidRPr="006069E9">
      <w:rPr>
        <w:rFonts w:ascii="Arial" w:hAnsi="Arial"/>
        <w:b/>
        <w:color w:val="C00000"/>
      </w:rPr>
      <w:t xml:space="preserve"> do TJRJ se a versão impressa do documento está atualizada.</w:t>
    </w:r>
  </w:p>
  <w:p w14:paraId="7BEB25E0" w14:textId="77777777" w:rsidR="003425BB" w:rsidRPr="002B6CA6" w:rsidRDefault="003425BB" w:rsidP="00E708E3">
    <w:pPr>
      <w:jc w:val="center"/>
      <w:rPr>
        <w:rFonts w:ascii="Arial" w:hAnsi="Arial" w:cs="Arial"/>
        <w:b/>
        <w:color w:val="FF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C1CB9" w14:textId="77777777" w:rsidR="002625BB" w:rsidRDefault="002625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008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3450188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7264A04"/>
    <w:multiLevelType w:val="hybridMultilevel"/>
    <w:tmpl w:val="62CCBA32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417C5E"/>
    <w:multiLevelType w:val="hybridMultilevel"/>
    <w:tmpl w:val="D1C054C6"/>
    <w:lvl w:ilvl="0" w:tplc="7892D9B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C905546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5" w15:restartNumberingAfterBreak="0">
    <w:nsid w:val="71DF5A0B"/>
    <w:multiLevelType w:val="singleLevel"/>
    <w:tmpl w:val="0416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745E7926"/>
    <w:multiLevelType w:val="hybridMultilevel"/>
    <w:tmpl w:val="EE003CE0"/>
    <w:lvl w:ilvl="0" w:tplc="6D0286B0">
      <w:start w:val="1"/>
      <w:numFmt w:val="lowerLetter"/>
      <w:lvlText w:val="%1)"/>
      <w:lvlJc w:val="left"/>
      <w:pPr>
        <w:tabs>
          <w:tab w:val="num" w:pos="717"/>
        </w:tabs>
        <w:ind w:left="357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7C5"/>
    <w:rsid w:val="000000E0"/>
    <w:rsid w:val="000010C5"/>
    <w:rsid w:val="000019B5"/>
    <w:rsid w:val="00004392"/>
    <w:rsid w:val="00006756"/>
    <w:rsid w:val="000110B7"/>
    <w:rsid w:val="000142E9"/>
    <w:rsid w:val="000151A6"/>
    <w:rsid w:val="00025017"/>
    <w:rsid w:val="0003376C"/>
    <w:rsid w:val="00037173"/>
    <w:rsid w:val="00041E75"/>
    <w:rsid w:val="0004356D"/>
    <w:rsid w:val="00045123"/>
    <w:rsid w:val="00054917"/>
    <w:rsid w:val="00054EEC"/>
    <w:rsid w:val="00065DBB"/>
    <w:rsid w:val="0007346C"/>
    <w:rsid w:val="00076DA9"/>
    <w:rsid w:val="000805A0"/>
    <w:rsid w:val="000825F3"/>
    <w:rsid w:val="00082F93"/>
    <w:rsid w:val="00091411"/>
    <w:rsid w:val="00093ACA"/>
    <w:rsid w:val="000963C1"/>
    <w:rsid w:val="000B0BEA"/>
    <w:rsid w:val="000B2D6C"/>
    <w:rsid w:val="000B5696"/>
    <w:rsid w:val="000B637E"/>
    <w:rsid w:val="000B7815"/>
    <w:rsid w:val="000D6753"/>
    <w:rsid w:val="000E3A13"/>
    <w:rsid w:val="000E3B6E"/>
    <w:rsid w:val="000E4D5A"/>
    <w:rsid w:val="000E5650"/>
    <w:rsid w:val="000F1F46"/>
    <w:rsid w:val="00112AC7"/>
    <w:rsid w:val="00113638"/>
    <w:rsid w:val="00120B98"/>
    <w:rsid w:val="00121B27"/>
    <w:rsid w:val="00122AF9"/>
    <w:rsid w:val="0013747B"/>
    <w:rsid w:val="001420A2"/>
    <w:rsid w:val="0014406E"/>
    <w:rsid w:val="001442A1"/>
    <w:rsid w:val="00150BD4"/>
    <w:rsid w:val="00155C24"/>
    <w:rsid w:val="00155DC5"/>
    <w:rsid w:val="001611E5"/>
    <w:rsid w:val="0016717F"/>
    <w:rsid w:val="00172082"/>
    <w:rsid w:val="0017433F"/>
    <w:rsid w:val="00174DA0"/>
    <w:rsid w:val="001755BB"/>
    <w:rsid w:val="001770F6"/>
    <w:rsid w:val="00181875"/>
    <w:rsid w:val="001832EB"/>
    <w:rsid w:val="00187838"/>
    <w:rsid w:val="001A074A"/>
    <w:rsid w:val="001A0D0E"/>
    <w:rsid w:val="001A6E61"/>
    <w:rsid w:val="001A7928"/>
    <w:rsid w:val="001B0E38"/>
    <w:rsid w:val="001B1DE8"/>
    <w:rsid w:val="001B7079"/>
    <w:rsid w:val="001C2DF5"/>
    <w:rsid w:val="001D379F"/>
    <w:rsid w:val="001D5F1A"/>
    <w:rsid w:val="001E1E94"/>
    <w:rsid w:val="001E3103"/>
    <w:rsid w:val="001E4A1D"/>
    <w:rsid w:val="001F4050"/>
    <w:rsid w:val="001F651D"/>
    <w:rsid w:val="00201811"/>
    <w:rsid w:val="00204A0D"/>
    <w:rsid w:val="00206A14"/>
    <w:rsid w:val="00210C44"/>
    <w:rsid w:val="00214AEE"/>
    <w:rsid w:val="00216A09"/>
    <w:rsid w:val="00220AD2"/>
    <w:rsid w:val="002341B7"/>
    <w:rsid w:val="00234DBC"/>
    <w:rsid w:val="00235350"/>
    <w:rsid w:val="002357C4"/>
    <w:rsid w:val="00242C74"/>
    <w:rsid w:val="00243B84"/>
    <w:rsid w:val="00250832"/>
    <w:rsid w:val="00257FC3"/>
    <w:rsid w:val="002625BB"/>
    <w:rsid w:val="00267F86"/>
    <w:rsid w:val="00272810"/>
    <w:rsid w:val="00272FA9"/>
    <w:rsid w:val="00273B98"/>
    <w:rsid w:val="00274164"/>
    <w:rsid w:val="002747FC"/>
    <w:rsid w:val="002802DD"/>
    <w:rsid w:val="002840B0"/>
    <w:rsid w:val="00286830"/>
    <w:rsid w:val="002868BF"/>
    <w:rsid w:val="002878F3"/>
    <w:rsid w:val="0029354F"/>
    <w:rsid w:val="00296DB1"/>
    <w:rsid w:val="002B6242"/>
    <w:rsid w:val="002B6C10"/>
    <w:rsid w:val="002B6CA6"/>
    <w:rsid w:val="002D0D31"/>
    <w:rsid w:val="002D0D90"/>
    <w:rsid w:val="002D222B"/>
    <w:rsid w:val="002E0EAB"/>
    <w:rsid w:val="002E38D7"/>
    <w:rsid w:val="002E49EC"/>
    <w:rsid w:val="002F2FBE"/>
    <w:rsid w:val="002F61C0"/>
    <w:rsid w:val="0031625A"/>
    <w:rsid w:val="003206E1"/>
    <w:rsid w:val="00322DA9"/>
    <w:rsid w:val="00334FAE"/>
    <w:rsid w:val="003378C0"/>
    <w:rsid w:val="0034123D"/>
    <w:rsid w:val="00341654"/>
    <w:rsid w:val="003425BB"/>
    <w:rsid w:val="003471BF"/>
    <w:rsid w:val="00364C81"/>
    <w:rsid w:val="00367972"/>
    <w:rsid w:val="00371B19"/>
    <w:rsid w:val="00372AD1"/>
    <w:rsid w:val="00377B25"/>
    <w:rsid w:val="00381FAE"/>
    <w:rsid w:val="00386892"/>
    <w:rsid w:val="003904F2"/>
    <w:rsid w:val="0039794F"/>
    <w:rsid w:val="003A0796"/>
    <w:rsid w:val="003A0C20"/>
    <w:rsid w:val="003A1CCA"/>
    <w:rsid w:val="003A3E65"/>
    <w:rsid w:val="003B0076"/>
    <w:rsid w:val="003B0173"/>
    <w:rsid w:val="003B1F33"/>
    <w:rsid w:val="003B2E69"/>
    <w:rsid w:val="003B7B3B"/>
    <w:rsid w:val="003C1B50"/>
    <w:rsid w:val="003C2F24"/>
    <w:rsid w:val="003D59DE"/>
    <w:rsid w:val="003D7F51"/>
    <w:rsid w:val="003E086E"/>
    <w:rsid w:val="003E5060"/>
    <w:rsid w:val="003E7BAB"/>
    <w:rsid w:val="0040705D"/>
    <w:rsid w:val="00410DAD"/>
    <w:rsid w:val="004121C3"/>
    <w:rsid w:val="004138DB"/>
    <w:rsid w:val="00416822"/>
    <w:rsid w:val="0041684E"/>
    <w:rsid w:val="00417FEF"/>
    <w:rsid w:val="00421EA6"/>
    <w:rsid w:val="004220FA"/>
    <w:rsid w:val="004239F8"/>
    <w:rsid w:val="004263EF"/>
    <w:rsid w:val="00427D08"/>
    <w:rsid w:val="0043465E"/>
    <w:rsid w:val="00435C9D"/>
    <w:rsid w:val="00437299"/>
    <w:rsid w:val="00442C62"/>
    <w:rsid w:val="00443A8D"/>
    <w:rsid w:val="004471B2"/>
    <w:rsid w:val="00451870"/>
    <w:rsid w:val="00457895"/>
    <w:rsid w:val="00460BE9"/>
    <w:rsid w:val="00463B98"/>
    <w:rsid w:val="00467F4C"/>
    <w:rsid w:val="00470F42"/>
    <w:rsid w:val="0047120D"/>
    <w:rsid w:val="00471616"/>
    <w:rsid w:val="004901E3"/>
    <w:rsid w:val="00490823"/>
    <w:rsid w:val="00492206"/>
    <w:rsid w:val="00495EB7"/>
    <w:rsid w:val="004962B6"/>
    <w:rsid w:val="00497890"/>
    <w:rsid w:val="004A3D81"/>
    <w:rsid w:val="004B487B"/>
    <w:rsid w:val="004C54E7"/>
    <w:rsid w:val="004C6875"/>
    <w:rsid w:val="004D09DA"/>
    <w:rsid w:val="004D222D"/>
    <w:rsid w:val="004D3561"/>
    <w:rsid w:val="004E4F8E"/>
    <w:rsid w:val="004F063A"/>
    <w:rsid w:val="004F4B6D"/>
    <w:rsid w:val="004F677D"/>
    <w:rsid w:val="004F7E32"/>
    <w:rsid w:val="005022A8"/>
    <w:rsid w:val="00505245"/>
    <w:rsid w:val="00510E2F"/>
    <w:rsid w:val="005118F4"/>
    <w:rsid w:val="00511BFD"/>
    <w:rsid w:val="005128CC"/>
    <w:rsid w:val="00513289"/>
    <w:rsid w:val="00513C57"/>
    <w:rsid w:val="00520E76"/>
    <w:rsid w:val="0052487D"/>
    <w:rsid w:val="00531016"/>
    <w:rsid w:val="005349AD"/>
    <w:rsid w:val="0053573E"/>
    <w:rsid w:val="00553619"/>
    <w:rsid w:val="005649A6"/>
    <w:rsid w:val="00564C78"/>
    <w:rsid w:val="00565E2E"/>
    <w:rsid w:val="00571420"/>
    <w:rsid w:val="00571B3B"/>
    <w:rsid w:val="00573BB8"/>
    <w:rsid w:val="00576033"/>
    <w:rsid w:val="0057735A"/>
    <w:rsid w:val="0058546F"/>
    <w:rsid w:val="00594C1B"/>
    <w:rsid w:val="005954DE"/>
    <w:rsid w:val="005968EB"/>
    <w:rsid w:val="005A22F1"/>
    <w:rsid w:val="005A689A"/>
    <w:rsid w:val="005A7121"/>
    <w:rsid w:val="005B38C9"/>
    <w:rsid w:val="005C57EF"/>
    <w:rsid w:val="005D1CF1"/>
    <w:rsid w:val="005D3547"/>
    <w:rsid w:val="005E218C"/>
    <w:rsid w:val="005E5D93"/>
    <w:rsid w:val="005F0478"/>
    <w:rsid w:val="00601CA3"/>
    <w:rsid w:val="00605933"/>
    <w:rsid w:val="006069E9"/>
    <w:rsid w:val="00606A7A"/>
    <w:rsid w:val="00612ABD"/>
    <w:rsid w:val="0061395E"/>
    <w:rsid w:val="00614A61"/>
    <w:rsid w:val="00614E76"/>
    <w:rsid w:val="00620AA2"/>
    <w:rsid w:val="00621D33"/>
    <w:rsid w:val="00630DDE"/>
    <w:rsid w:val="00634486"/>
    <w:rsid w:val="00635758"/>
    <w:rsid w:val="00640D87"/>
    <w:rsid w:val="00652517"/>
    <w:rsid w:val="006539F6"/>
    <w:rsid w:val="00653C48"/>
    <w:rsid w:val="006572E0"/>
    <w:rsid w:val="00664D8A"/>
    <w:rsid w:val="006652DB"/>
    <w:rsid w:val="006678A0"/>
    <w:rsid w:val="0067082C"/>
    <w:rsid w:val="00680DC4"/>
    <w:rsid w:val="00682A2C"/>
    <w:rsid w:val="00683704"/>
    <w:rsid w:val="00684F99"/>
    <w:rsid w:val="00691E51"/>
    <w:rsid w:val="00691FCA"/>
    <w:rsid w:val="00695BF8"/>
    <w:rsid w:val="00696171"/>
    <w:rsid w:val="006A3E66"/>
    <w:rsid w:val="006A54D9"/>
    <w:rsid w:val="006C1336"/>
    <w:rsid w:val="006C300A"/>
    <w:rsid w:val="006D6F77"/>
    <w:rsid w:val="006E2F38"/>
    <w:rsid w:val="006E365A"/>
    <w:rsid w:val="006E6C3D"/>
    <w:rsid w:val="006F1F69"/>
    <w:rsid w:val="007005DA"/>
    <w:rsid w:val="007025D7"/>
    <w:rsid w:val="00702787"/>
    <w:rsid w:val="0070551F"/>
    <w:rsid w:val="00706A9A"/>
    <w:rsid w:val="00736296"/>
    <w:rsid w:val="00736844"/>
    <w:rsid w:val="00737C74"/>
    <w:rsid w:val="00737F86"/>
    <w:rsid w:val="00741683"/>
    <w:rsid w:val="0074409F"/>
    <w:rsid w:val="00753522"/>
    <w:rsid w:val="0076138C"/>
    <w:rsid w:val="00765B92"/>
    <w:rsid w:val="00766125"/>
    <w:rsid w:val="00767705"/>
    <w:rsid w:val="007717E6"/>
    <w:rsid w:val="00771E12"/>
    <w:rsid w:val="00773D62"/>
    <w:rsid w:val="00781464"/>
    <w:rsid w:val="007823C3"/>
    <w:rsid w:val="00793A8D"/>
    <w:rsid w:val="007A2AE8"/>
    <w:rsid w:val="007A2C38"/>
    <w:rsid w:val="007B7D09"/>
    <w:rsid w:val="007C3AB2"/>
    <w:rsid w:val="007C5CF4"/>
    <w:rsid w:val="007D0AB1"/>
    <w:rsid w:val="007D438D"/>
    <w:rsid w:val="007D677C"/>
    <w:rsid w:val="007E0AF6"/>
    <w:rsid w:val="007E59DB"/>
    <w:rsid w:val="007E7C69"/>
    <w:rsid w:val="007F1F80"/>
    <w:rsid w:val="007F3C80"/>
    <w:rsid w:val="007F7D61"/>
    <w:rsid w:val="00801BB3"/>
    <w:rsid w:val="0080235A"/>
    <w:rsid w:val="0080270C"/>
    <w:rsid w:val="00802CFE"/>
    <w:rsid w:val="00803CFF"/>
    <w:rsid w:val="008052F6"/>
    <w:rsid w:val="0081353D"/>
    <w:rsid w:val="00820542"/>
    <w:rsid w:val="00821ABA"/>
    <w:rsid w:val="008234B5"/>
    <w:rsid w:val="00826547"/>
    <w:rsid w:val="00826551"/>
    <w:rsid w:val="00830FD2"/>
    <w:rsid w:val="0084132A"/>
    <w:rsid w:val="008413E2"/>
    <w:rsid w:val="00850FFF"/>
    <w:rsid w:val="00857559"/>
    <w:rsid w:val="00860BB6"/>
    <w:rsid w:val="008637F2"/>
    <w:rsid w:val="00864F8C"/>
    <w:rsid w:val="00864FAB"/>
    <w:rsid w:val="00865F70"/>
    <w:rsid w:val="00866759"/>
    <w:rsid w:val="00882D49"/>
    <w:rsid w:val="00886BD6"/>
    <w:rsid w:val="00893E65"/>
    <w:rsid w:val="0089621D"/>
    <w:rsid w:val="00896439"/>
    <w:rsid w:val="008A536D"/>
    <w:rsid w:val="008A670F"/>
    <w:rsid w:val="008C066D"/>
    <w:rsid w:val="008C0B28"/>
    <w:rsid w:val="008C27AB"/>
    <w:rsid w:val="008C5753"/>
    <w:rsid w:val="008C63C5"/>
    <w:rsid w:val="008D1A47"/>
    <w:rsid w:val="008D6141"/>
    <w:rsid w:val="008E14EE"/>
    <w:rsid w:val="008E1959"/>
    <w:rsid w:val="008F5E83"/>
    <w:rsid w:val="00902DC2"/>
    <w:rsid w:val="00904415"/>
    <w:rsid w:val="00905AB8"/>
    <w:rsid w:val="00911526"/>
    <w:rsid w:val="00911935"/>
    <w:rsid w:val="00913D59"/>
    <w:rsid w:val="00914848"/>
    <w:rsid w:val="00917C38"/>
    <w:rsid w:val="00921F94"/>
    <w:rsid w:val="009225B9"/>
    <w:rsid w:val="00930219"/>
    <w:rsid w:val="00932CFC"/>
    <w:rsid w:val="00934E27"/>
    <w:rsid w:val="00941358"/>
    <w:rsid w:val="00942AE1"/>
    <w:rsid w:val="00943420"/>
    <w:rsid w:val="00952FE7"/>
    <w:rsid w:val="009569AB"/>
    <w:rsid w:val="00960C44"/>
    <w:rsid w:val="00967EBC"/>
    <w:rsid w:val="00970B8A"/>
    <w:rsid w:val="009752B5"/>
    <w:rsid w:val="00975F84"/>
    <w:rsid w:val="00977D14"/>
    <w:rsid w:val="009808CF"/>
    <w:rsid w:val="00981FEA"/>
    <w:rsid w:val="009840EF"/>
    <w:rsid w:val="00984127"/>
    <w:rsid w:val="009956C2"/>
    <w:rsid w:val="00995F14"/>
    <w:rsid w:val="009A720D"/>
    <w:rsid w:val="009B5C33"/>
    <w:rsid w:val="009B77D5"/>
    <w:rsid w:val="009C029B"/>
    <w:rsid w:val="009C02A8"/>
    <w:rsid w:val="009C1836"/>
    <w:rsid w:val="009C4112"/>
    <w:rsid w:val="009C5C0E"/>
    <w:rsid w:val="009C5F14"/>
    <w:rsid w:val="009D33D0"/>
    <w:rsid w:val="009D3D5C"/>
    <w:rsid w:val="009D55B1"/>
    <w:rsid w:val="009E13FE"/>
    <w:rsid w:val="009E17BA"/>
    <w:rsid w:val="009E1F52"/>
    <w:rsid w:val="009E2BEA"/>
    <w:rsid w:val="009E3190"/>
    <w:rsid w:val="009F4136"/>
    <w:rsid w:val="009F4EBC"/>
    <w:rsid w:val="009F5ADF"/>
    <w:rsid w:val="009F7F39"/>
    <w:rsid w:val="00A012C4"/>
    <w:rsid w:val="00A02397"/>
    <w:rsid w:val="00A03651"/>
    <w:rsid w:val="00A06C5E"/>
    <w:rsid w:val="00A20BA0"/>
    <w:rsid w:val="00A20FED"/>
    <w:rsid w:val="00A3313D"/>
    <w:rsid w:val="00A35E32"/>
    <w:rsid w:val="00A36FCE"/>
    <w:rsid w:val="00A56B15"/>
    <w:rsid w:val="00A57951"/>
    <w:rsid w:val="00A61EBC"/>
    <w:rsid w:val="00A73388"/>
    <w:rsid w:val="00A7406E"/>
    <w:rsid w:val="00A7433F"/>
    <w:rsid w:val="00A77F5F"/>
    <w:rsid w:val="00A81A4A"/>
    <w:rsid w:val="00A91B41"/>
    <w:rsid w:val="00A927A0"/>
    <w:rsid w:val="00AA2D45"/>
    <w:rsid w:val="00AA32EE"/>
    <w:rsid w:val="00AB2F40"/>
    <w:rsid w:val="00AB4C10"/>
    <w:rsid w:val="00AC3D41"/>
    <w:rsid w:val="00AC43C2"/>
    <w:rsid w:val="00AC6B4C"/>
    <w:rsid w:val="00AD5438"/>
    <w:rsid w:val="00AE0CFA"/>
    <w:rsid w:val="00AE0EDE"/>
    <w:rsid w:val="00AE12CF"/>
    <w:rsid w:val="00B113E9"/>
    <w:rsid w:val="00B11540"/>
    <w:rsid w:val="00B204D7"/>
    <w:rsid w:val="00B23181"/>
    <w:rsid w:val="00B27F9A"/>
    <w:rsid w:val="00B318F7"/>
    <w:rsid w:val="00B3210A"/>
    <w:rsid w:val="00B32457"/>
    <w:rsid w:val="00B36AD6"/>
    <w:rsid w:val="00B42EDD"/>
    <w:rsid w:val="00B457EB"/>
    <w:rsid w:val="00B467B0"/>
    <w:rsid w:val="00B52CE9"/>
    <w:rsid w:val="00B56B8F"/>
    <w:rsid w:val="00B57DEC"/>
    <w:rsid w:val="00B653B9"/>
    <w:rsid w:val="00B66ABE"/>
    <w:rsid w:val="00B6703D"/>
    <w:rsid w:val="00B67865"/>
    <w:rsid w:val="00B7067F"/>
    <w:rsid w:val="00B76661"/>
    <w:rsid w:val="00B76AD4"/>
    <w:rsid w:val="00B82000"/>
    <w:rsid w:val="00B83B1D"/>
    <w:rsid w:val="00B83BC2"/>
    <w:rsid w:val="00B85B12"/>
    <w:rsid w:val="00B8683A"/>
    <w:rsid w:val="00B91E58"/>
    <w:rsid w:val="00B9282E"/>
    <w:rsid w:val="00B935A1"/>
    <w:rsid w:val="00B93B68"/>
    <w:rsid w:val="00B94088"/>
    <w:rsid w:val="00B94B5D"/>
    <w:rsid w:val="00BA6241"/>
    <w:rsid w:val="00BA7AE0"/>
    <w:rsid w:val="00BB7333"/>
    <w:rsid w:val="00BC3667"/>
    <w:rsid w:val="00BC49F0"/>
    <w:rsid w:val="00BD3DD8"/>
    <w:rsid w:val="00BE5C09"/>
    <w:rsid w:val="00BF3018"/>
    <w:rsid w:val="00C064E3"/>
    <w:rsid w:val="00C06635"/>
    <w:rsid w:val="00C12B53"/>
    <w:rsid w:val="00C1566B"/>
    <w:rsid w:val="00C233BC"/>
    <w:rsid w:val="00C24683"/>
    <w:rsid w:val="00C3467A"/>
    <w:rsid w:val="00C34D3A"/>
    <w:rsid w:val="00C34FA6"/>
    <w:rsid w:val="00C350A0"/>
    <w:rsid w:val="00C37B46"/>
    <w:rsid w:val="00C4350B"/>
    <w:rsid w:val="00C44A78"/>
    <w:rsid w:val="00C44BFE"/>
    <w:rsid w:val="00C44E7D"/>
    <w:rsid w:val="00C45B22"/>
    <w:rsid w:val="00C4676F"/>
    <w:rsid w:val="00C53335"/>
    <w:rsid w:val="00C61414"/>
    <w:rsid w:val="00C70865"/>
    <w:rsid w:val="00C71349"/>
    <w:rsid w:val="00C805AA"/>
    <w:rsid w:val="00C869D1"/>
    <w:rsid w:val="00C97422"/>
    <w:rsid w:val="00CB0857"/>
    <w:rsid w:val="00CB2212"/>
    <w:rsid w:val="00CB6258"/>
    <w:rsid w:val="00CC1E25"/>
    <w:rsid w:val="00CC2BFC"/>
    <w:rsid w:val="00CC4E11"/>
    <w:rsid w:val="00CC70E6"/>
    <w:rsid w:val="00CC73F8"/>
    <w:rsid w:val="00CD1722"/>
    <w:rsid w:val="00CD456E"/>
    <w:rsid w:val="00CD50D7"/>
    <w:rsid w:val="00CD5874"/>
    <w:rsid w:val="00CD738B"/>
    <w:rsid w:val="00CE7AAC"/>
    <w:rsid w:val="00CF3B1C"/>
    <w:rsid w:val="00D0510F"/>
    <w:rsid w:val="00D138B0"/>
    <w:rsid w:val="00D2140E"/>
    <w:rsid w:val="00D214A2"/>
    <w:rsid w:val="00D23774"/>
    <w:rsid w:val="00D276E7"/>
    <w:rsid w:val="00D27753"/>
    <w:rsid w:val="00D33F6B"/>
    <w:rsid w:val="00D360BA"/>
    <w:rsid w:val="00D43281"/>
    <w:rsid w:val="00D520B2"/>
    <w:rsid w:val="00D5720A"/>
    <w:rsid w:val="00D57FCA"/>
    <w:rsid w:val="00D670E4"/>
    <w:rsid w:val="00D70CBF"/>
    <w:rsid w:val="00D714F6"/>
    <w:rsid w:val="00D715B6"/>
    <w:rsid w:val="00D75817"/>
    <w:rsid w:val="00D81AFC"/>
    <w:rsid w:val="00D82408"/>
    <w:rsid w:val="00D86A55"/>
    <w:rsid w:val="00D87558"/>
    <w:rsid w:val="00D970F2"/>
    <w:rsid w:val="00DB190D"/>
    <w:rsid w:val="00DB1B28"/>
    <w:rsid w:val="00DB4D19"/>
    <w:rsid w:val="00DB5A13"/>
    <w:rsid w:val="00DB7171"/>
    <w:rsid w:val="00DC07B7"/>
    <w:rsid w:val="00DC1914"/>
    <w:rsid w:val="00DC2CE5"/>
    <w:rsid w:val="00DC2DC8"/>
    <w:rsid w:val="00DC6830"/>
    <w:rsid w:val="00DC7E48"/>
    <w:rsid w:val="00DD0D57"/>
    <w:rsid w:val="00DD2D42"/>
    <w:rsid w:val="00DD5B9E"/>
    <w:rsid w:val="00DD5F5F"/>
    <w:rsid w:val="00DD6959"/>
    <w:rsid w:val="00DD77CD"/>
    <w:rsid w:val="00DE5339"/>
    <w:rsid w:val="00DE5964"/>
    <w:rsid w:val="00DF1C7F"/>
    <w:rsid w:val="00DF37BD"/>
    <w:rsid w:val="00DF5B00"/>
    <w:rsid w:val="00DF6915"/>
    <w:rsid w:val="00DF6EA9"/>
    <w:rsid w:val="00DF7463"/>
    <w:rsid w:val="00E11553"/>
    <w:rsid w:val="00E15765"/>
    <w:rsid w:val="00E1666E"/>
    <w:rsid w:val="00E22021"/>
    <w:rsid w:val="00E25946"/>
    <w:rsid w:val="00E3074B"/>
    <w:rsid w:val="00E30ED5"/>
    <w:rsid w:val="00E3140B"/>
    <w:rsid w:val="00E33BE7"/>
    <w:rsid w:val="00E3553C"/>
    <w:rsid w:val="00E3743F"/>
    <w:rsid w:val="00E4081D"/>
    <w:rsid w:val="00E419F8"/>
    <w:rsid w:val="00E44C99"/>
    <w:rsid w:val="00E467B8"/>
    <w:rsid w:val="00E5380D"/>
    <w:rsid w:val="00E54BAF"/>
    <w:rsid w:val="00E54C01"/>
    <w:rsid w:val="00E55E22"/>
    <w:rsid w:val="00E61CBE"/>
    <w:rsid w:val="00E67F24"/>
    <w:rsid w:val="00E708E3"/>
    <w:rsid w:val="00E7534E"/>
    <w:rsid w:val="00E85383"/>
    <w:rsid w:val="00E956BD"/>
    <w:rsid w:val="00EB0821"/>
    <w:rsid w:val="00EB1CD1"/>
    <w:rsid w:val="00EB6C2C"/>
    <w:rsid w:val="00EC14FE"/>
    <w:rsid w:val="00EC41CE"/>
    <w:rsid w:val="00EC70D1"/>
    <w:rsid w:val="00ED71AB"/>
    <w:rsid w:val="00ED7FD9"/>
    <w:rsid w:val="00EE2E4B"/>
    <w:rsid w:val="00F177C5"/>
    <w:rsid w:val="00F21F16"/>
    <w:rsid w:val="00F242E7"/>
    <w:rsid w:val="00F26268"/>
    <w:rsid w:val="00F31919"/>
    <w:rsid w:val="00F33A03"/>
    <w:rsid w:val="00F435AC"/>
    <w:rsid w:val="00F44065"/>
    <w:rsid w:val="00F5253E"/>
    <w:rsid w:val="00F52E97"/>
    <w:rsid w:val="00F56700"/>
    <w:rsid w:val="00F62C95"/>
    <w:rsid w:val="00F640AC"/>
    <w:rsid w:val="00F64867"/>
    <w:rsid w:val="00F7238C"/>
    <w:rsid w:val="00F74D29"/>
    <w:rsid w:val="00F77A16"/>
    <w:rsid w:val="00F77CB7"/>
    <w:rsid w:val="00F77D29"/>
    <w:rsid w:val="00F84E68"/>
    <w:rsid w:val="00F85636"/>
    <w:rsid w:val="00F95D5F"/>
    <w:rsid w:val="00FA0E01"/>
    <w:rsid w:val="00FA4B72"/>
    <w:rsid w:val="00FA50B2"/>
    <w:rsid w:val="00FA7A84"/>
    <w:rsid w:val="00FB59C1"/>
    <w:rsid w:val="00FB7855"/>
    <w:rsid w:val="00FC3206"/>
    <w:rsid w:val="00FD3957"/>
    <w:rsid w:val="00FD5094"/>
    <w:rsid w:val="00FD5B21"/>
    <w:rsid w:val="00FD6606"/>
    <w:rsid w:val="00FE3ED9"/>
    <w:rsid w:val="00FE4D89"/>
    <w:rsid w:val="00FF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,"/>
  <w:listSeparator w:val=";"/>
  <w14:docId w14:val="78812CDC"/>
  <w15:chartTrackingRefBased/>
  <w15:docId w15:val="{99CD8FEA-F014-479C-90EA-BC25039BF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3E65"/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pPr>
      <w:keepNext/>
      <w:spacing w:before="40" w:after="40"/>
      <w:ind w:left="-68" w:right="-68"/>
      <w:jc w:val="center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keepNext/>
      <w:spacing w:before="60"/>
      <w:jc w:val="center"/>
      <w:outlineLvl w:val="5"/>
    </w:pPr>
    <w:rPr>
      <w:rFonts w:ascii="Arial" w:hAnsi="Arial" w:cs="Arial"/>
      <w:b/>
      <w:sz w:val="16"/>
    </w:rPr>
  </w:style>
  <w:style w:type="paragraph" w:styleId="Ttulo7">
    <w:name w:val="heading 7"/>
    <w:basedOn w:val="Normal"/>
    <w:next w:val="Normal"/>
    <w:qFormat/>
    <w:pPr>
      <w:keepNext/>
      <w:spacing w:before="120" w:after="120"/>
      <w:jc w:val="both"/>
      <w:outlineLvl w:val="6"/>
    </w:pPr>
    <w:rPr>
      <w:rFonts w:ascii="Arial" w:hAnsi="Arial" w:cs="Arial"/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spacing w:before="120" w:after="120"/>
      <w:jc w:val="both"/>
      <w:outlineLvl w:val="7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qFormat/>
    <w:pPr>
      <w:keepNext/>
      <w:spacing w:before="120" w:after="120"/>
      <w:jc w:val="right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  <w:rPr>
      <w:sz w:val="24"/>
    </w:rPr>
  </w:style>
  <w:style w:type="paragraph" w:styleId="Ttulo">
    <w:name w:val="Title"/>
    <w:basedOn w:val="Normal"/>
    <w:qFormat/>
    <w:pPr>
      <w:jc w:val="center"/>
    </w:pPr>
    <w:rPr>
      <w:b/>
      <w:sz w:val="24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pPr>
      <w:spacing w:line="360" w:lineRule="auto"/>
      <w:ind w:left="360"/>
      <w:jc w:val="both"/>
    </w:pPr>
    <w:rPr>
      <w:rFonts w:ascii="Arial" w:hAnsi="Arial" w:cs="Arial"/>
      <w:sz w:val="24"/>
    </w:rPr>
  </w:style>
  <w:style w:type="paragraph" w:styleId="Corpodetexto2">
    <w:name w:val="Body Text 2"/>
    <w:basedOn w:val="Normal"/>
    <w:rPr>
      <w:rFonts w:ascii="Arial" w:hAnsi="Arial" w:cs="Arial"/>
      <w:sz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semiHidden/>
    <w:rsid w:val="00B94B5D"/>
    <w:pPr>
      <w:shd w:val="clear" w:color="auto" w:fill="000080"/>
    </w:pPr>
    <w:rPr>
      <w:rFonts w:ascii="Tahoma" w:hAnsi="Tahoma" w:cs="Tahoma"/>
    </w:rPr>
  </w:style>
  <w:style w:type="table" w:styleId="Tabelacomgrade">
    <w:name w:val="Table Grid"/>
    <w:basedOn w:val="Tabelanormal"/>
    <w:uiPriority w:val="39"/>
    <w:rsid w:val="006E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571B3B"/>
    <w:rPr>
      <w:b/>
      <w:bCs/>
    </w:rPr>
  </w:style>
  <w:style w:type="character" w:styleId="Hyperlink">
    <w:name w:val="Hyperlink"/>
    <w:rsid w:val="00571B3B"/>
    <w:rPr>
      <w:color w:val="0000FF"/>
      <w:u w:val="single"/>
    </w:rPr>
  </w:style>
  <w:style w:type="character" w:styleId="Refdecomentrio">
    <w:name w:val="annotation reference"/>
    <w:semiHidden/>
    <w:rsid w:val="00B76661"/>
    <w:rPr>
      <w:sz w:val="16"/>
      <w:szCs w:val="16"/>
    </w:rPr>
  </w:style>
  <w:style w:type="paragraph" w:styleId="Textodecomentrio">
    <w:name w:val="annotation text"/>
    <w:basedOn w:val="Normal"/>
    <w:semiHidden/>
    <w:rsid w:val="00B76661"/>
  </w:style>
  <w:style w:type="paragraph" w:styleId="Assuntodocomentrio">
    <w:name w:val="annotation subject"/>
    <w:basedOn w:val="Textodecomentrio"/>
    <w:next w:val="Textodecomentrio"/>
    <w:semiHidden/>
    <w:rsid w:val="00B76661"/>
    <w:rPr>
      <w:b/>
      <w:bCs/>
    </w:rPr>
  </w:style>
  <w:style w:type="paragraph" w:customStyle="1" w:styleId="Normal0">
    <w:name w:val="[Normal]"/>
    <w:rsid w:val="00BD3DD8"/>
    <w:rPr>
      <w:rFonts w:ascii="Arial" w:eastAsia="Arial" w:hAnsi="Arial"/>
      <w:sz w:val="24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5954DE"/>
    <w:rPr>
      <w:color w:val="808080"/>
    </w:rPr>
  </w:style>
  <w:style w:type="character" w:customStyle="1" w:styleId="Estilo1">
    <w:name w:val="Estilo1"/>
    <w:basedOn w:val="Fontepargpadro"/>
    <w:uiPriority w:val="1"/>
    <w:rsid w:val="004F7E32"/>
    <w:rPr>
      <w:rFonts w:ascii="Arial" w:hAnsi="Arial"/>
      <w:sz w:val="24"/>
    </w:rPr>
  </w:style>
  <w:style w:type="character" w:customStyle="1" w:styleId="Estilo2">
    <w:name w:val="Estilo2"/>
    <w:basedOn w:val="Fontepargpadro"/>
    <w:uiPriority w:val="1"/>
    <w:rsid w:val="0074409F"/>
    <w:rPr>
      <w:rFonts w:ascii="Arial" w:hAnsi="Arial"/>
      <w:sz w:val="22"/>
    </w:rPr>
  </w:style>
  <w:style w:type="character" w:customStyle="1" w:styleId="Estilo3">
    <w:name w:val="Estilo3"/>
    <w:basedOn w:val="Fontepargpadro"/>
    <w:uiPriority w:val="1"/>
    <w:rsid w:val="0074409F"/>
    <w:rPr>
      <w:bdr w:val="single" w:sz="4" w:space="0" w:color="auto"/>
    </w:rPr>
  </w:style>
  <w:style w:type="character" w:customStyle="1" w:styleId="Estilo4">
    <w:name w:val="Estilo4"/>
    <w:basedOn w:val="Fontepargpadro"/>
    <w:uiPriority w:val="1"/>
    <w:rsid w:val="003D7F51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control" Target="activeX/activeX15.xml"/><Relationship Id="rId21" Type="http://schemas.openxmlformats.org/officeDocument/2006/relationships/control" Target="activeX/activeX6.xml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control" Target="activeX/activeX19.xml"/><Relationship Id="rId50" Type="http://schemas.openxmlformats.org/officeDocument/2006/relationships/image" Target="media/image21.wmf"/><Relationship Id="rId55" Type="http://schemas.openxmlformats.org/officeDocument/2006/relationships/control" Target="activeX/activeX23.xml"/><Relationship Id="rId63" Type="http://schemas.openxmlformats.org/officeDocument/2006/relationships/control" Target="activeX/activeX27.xml"/><Relationship Id="rId68" Type="http://schemas.openxmlformats.org/officeDocument/2006/relationships/image" Target="media/image30.wmf"/><Relationship Id="rId76" Type="http://schemas.openxmlformats.org/officeDocument/2006/relationships/header" Target="header3.xml"/><Relationship Id="rId7" Type="http://schemas.openxmlformats.org/officeDocument/2006/relationships/webSettings" Target="webSettings.xml"/><Relationship Id="rId71" Type="http://schemas.openxmlformats.org/officeDocument/2006/relationships/control" Target="activeX/activeX31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control" Target="activeX/activeX14.xml"/><Relationship Id="rId40" Type="http://schemas.openxmlformats.org/officeDocument/2006/relationships/image" Target="media/image16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5.wmf"/><Relationship Id="rId66" Type="http://schemas.openxmlformats.org/officeDocument/2006/relationships/image" Target="media/image29.wmf"/><Relationship Id="rId74" Type="http://schemas.openxmlformats.org/officeDocument/2006/relationships/footer" Target="footer1.xml"/><Relationship Id="rId79" Type="http://schemas.openxmlformats.org/officeDocument/2006/relationships/glossaryDocument" Target="glossary/document.xml"/><Relationship Id="rId5" Type="http://schemas.openxmlformats.org/officeDocument/2006/relationships/styles" Target="styles.xml"/><Relationship Id="rId61" Type="http://schemas.openxmlformats.org/officeDocument/2006/relationships/control" Target="activeX/activeX26.xml"/><Relationship Id="rId10" Type="http://schemas.openxmlformats.org/officeDocument/2006/relationships/image" Target="media/image1.wmf"/><Relationship Id="rId19" Type="http://schemas.openxmlformats.org/officeDocument/2006/relationships/control" Target="activeX/activeX5.xml"/><Relationship Id="rId31" Type="http://schemas.openxmlformats.org/officeDocument/2006/relationships/control" Target="activeX/activeX11.xml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control" Target="activeX/activeX28.xml"/><Relationship Id="rId73" Type="http://schemas.openxmlformats.org/officeDocument/2006/relationships/header" Target="header2.xml"/><Relationship Id="rId78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control" Target="activeX/activeX9.xml"/><Relationship Id="rId30" Type="http://schemas.openxmlformats.org/officeDocument/2006/relationships/image" Target="media/image11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control" Target="activeX/activeX30.xml"/><Relationship Id="rId77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control" Target="activeX/activeX21.xml"/><Relationship Id="rId72" Type="http://schemas.openxmlformats.org/officeDocument/2006/relationships/header" Target="header1.xml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20" Type="http://schemas.openxmlformats.org/officeDocument/2006/relationships/image" Target="media/image6.wmf"/><Relationship Id="rId41" Type="http://schemas.openxmlformats.org/officeDocument/2006/relationships/control" Target="activeX/activeX16.xml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836F86A0834820B9EA7876C39D3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875F2FB-65A2-4093-9B8A-744C9FC931FA}"/>
      </w:docPartPr>
      <w:docPartBody>
        <w:p w:rsidR="004D569C" w:rsidRDefault="002D213C" w:rsidP="002D213C">
          <w:pPr>
            <w:pStyle w:val="99836F86A0834820B9EA7876C39D384621"/>
          </w:pPr>
          <w:r>
            <w:rPr>
              <w:rStyle w:val="TextodoEspaoReservado"/>
              <w:bdr w:val="single" w:sz="4" w:space="0" w:color="auto"/>
              <w:shd w:val="clear" w:color="auto" w:fill="D9D9D9" w:themeFill="background1" w:themeFillShade="D9"/>
            </w:rPr>
            <w:t>Clique para e</w:t>
          </w:r>
          <w:r w:rsidRPr="003D7F51">
            <w:rPr>
              <w:rStyle w:val="TextodoEspaoReservado"/>
              <w:bdr w:val="single" w:sz="4" w:space="0" w:color="auto"/>
              <w:shd w:val="clear" w:color="auto" w:fill="D9D9D9" w:themeFill="background1" w:themeFillShade="D9"/>
            </w:rPr>
            <w:t>scolher um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2F"/>
    <w:rsid w:val="002D213C"/>
    <w:rsid w:val="004D569C"/>
    <w:rsid w:val="007E260A"/>
    <w:rsid w:val="00A0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D213C"/>
    <w:rPr>
      <w:color w:val="808080"/>
    </w:rPr>
  </w:style>
  <w:style w:type="paragraph" w:customStyle="1" w:styleId="99836F86A0834820B9EA7876C39D384621">
    <w:name w:val="99836F86A0834820B9EA7876C39D384621"/>
    <w:rsid w:val="002D213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93C0E54211AC4996F43712BB13A8F8" ma:contentTypeVersion="18" ma:contentTypeDescription="Crie um novo documento." ma:contentTypeScope="" ma:versionID="e4382ca0d50a2ca825d112224348daf7">
  <xsd:schema xmlns:xsd="http://www.w3.org/2001/XMLSchema" xmlns:xs="http://www.w3.org/2001/XMLSchema" xmlns:p="http://schemas.microsoft.com/office/2006/metadata/properties" xmlns:ns2="79d8f4c8-a5b3-47b1-8017-3fb520f3d00c" xmlns:ns3="53ef87c3-6ba9-4aa1-a3d0-cac0a69f5fba" targetNamespace="http://schemas.microsoft.com/office/2006/metadata/properties" ma:root="true" ma:fieldsID="f9e4b5d9579e37f6f6f7c7b744841aba" ns2:_="" ns3:_="">
    <xsd:import namespace="79d8f4c8-a5b3-47b1-8017-3fb520f3d00c"/>
    <xsd:import namespace="53ef87c3-6ba9-4aa1-a3d0-cac0a69f5f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Identida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d8f4c8-a5b3-47b1-8017-3fb520f3d0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Identidade" ma:index="17" nillable="true" ma:displayName="Identidade" ma:decimals="0" ma:indexed="true" ma:internalName="Identidade">
      <xsd:simpleType>
        <xsd:restriction base="dms:Number">
          <xsd:minInclusive value="1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Flow_SignoffStatus" ma:index="22" nillable="true" ma:displayName="Status de liberação" ma:internalName="Status_x0020_de_x0020_libera_x00e7__x00e3_o">
      <xsd:simpleType>
        <xsd:restriction base="dms:Text"/>
      </xsd:simpleType>
    </xsd:element>
    <xsd:element name="lcf76f155ced4ddcb4097134ff3c332f" ma:index="24" nillable="true" ma:taxonomy="true" ma:internalName="lcf76f155ced4ddcb4097134ff3c332f" ma:taxonomyFieldName="MediaServiceImageTags" ma:displayName="Marcações de imagem" ma:readOnly="false" ma:fieldId="{5cf76f15-5ced-4ddc-b409-7134ff3c332f}" ma:taxonomyMulti="true" ma:sspId="6a44b908-e74c-4083-bfe9-9f2e70bbc5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ef87c3-6ba9-4aa1-a3d0-cac0a69f5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b569440a-370e-4a58-a61c-6d213006e144}" ma:internalName="TaxCatchAll" ma:showField="CatchAllData" ma:web="53ef87c3-6ba9-4aa1-a3d0-cac0a69f5f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65ED-C5B4-4B56-832E-88BEDD9AA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d8f4c8-a5b3-47b1-8017-3fb520f3d00c"/>
    <ds:schemaRef ds:uri="53ef87c3-6ba9-4aa1-a3d0-cac0a69f5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25C526-ACAA-429D-8B4A-035790A97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908721-5B8F-49FC-A6E0-1D971BE78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reira Ribeiro</dc:creator>
  <cp:keywords/>
  <cp:lastModifiedBy>Ricardo Ferreira Ribeiro</cp:lastModifiedBy>
  <cp:revision>3</cp:revision>
  <cp:lastPrinted>2023-08-01T15:37:00Z</cp:lastPrinted>
  <dcterms:created xsi:type="dcterms:W3CDTF">2023-08-01T15:50:00Z</dcterms:created>
  <dcterms:modified xsi:type="dcterms:W3CDTF">2023-08-01T15:59:00Z</dcterms:modified>
  <cp:contentStatus/>
</cp:coreProperties>
</file>